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37A2" w14:textId="77777777" w:rsidR="0078233C" w:rsidRPr="004053A2" w:rsidRDefault="0078233C" w:rsidP="0078233C">
      <w:pPr>
        <w:jc w:val="both"/>
      </w:pPr>
    </w:p>
    <w:p w14:paraId="1B920969" w14:textId="77777777" w:rsidR="006A6759" w:rsidRPr="004053A2" w:rsidRDefault="006A6759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26482297" wp14:editId="3863BD51">
            <wp:simplePos x="0" y="0"/>
            <wp:positionH relativeFrom="margin">
              <wp:posOffset>-1964055</wp:posOffset>
            </wp:positionH>
            <wp:positionV relativeFrom="paragraph">
              <wp:posOffset>-842645</wp:posOffset>
            </wp:positionV>
            <wp:extent cx="5757545" cy="4215130"/>
            <wp:effectExtent l="0" t="0" r="0" b="0"/>
            <wp:wrapNone/>
            <wp:docPr id="74" name="3 Imagen" descr="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u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21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FC687" w14:textId="5962734C" w:rsidR="006A6759" w:rsidRPr="004053A2" w:rsidRDefault="00A65F68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62AAAF" wp14:editId="75261BD7">
                <wp:simplePos x="0" y="0"/>
                <wp:positionH relativeFrom="column">
                  <wp:posOffset>2266334</wp:posOffset>
                </wp:positionH>
                <wp:positionV relativeFrom="paragraph">
                  <wp:posOffset>9790</wp:posOffset>
                </wp:positionV>
                <wp:extent cx="4097020" cy="3817620"/>
                <wp:effectExtent l="0" t="0" r="1905" b="3810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381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A332" w14:textId="5A7AF8D5" w:rsidR="000D0A24" w:rsidRPr="00DF6218" w:rsidRDefault="000D0A24" w:rsidP="006A6759">
                            <w:pPr>
                              <w:jc w:val="center"/>
                              <w:rPr>
                                <w:rFonts w:ascii="Calisto MT" w:hAnsi="Calisto MT" w:cs="Arial"/>
                                <w:b/>
                                <w:color w:val="17365D"/>
                                <w:sz w:val="80"/>
                                <w:szCs w:val="80"/>
                                <w:lang w:val="es-ES_tradnl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b/>
                                <w:color w:val="17365D"/>
                                <w:sz w:val="80"/>
                                <w:szCs w:val="80"/>
                                <w:lang w:val="es-ES_tradnl"/>
                              </w:rPr>
                              <w:t xml:space="preserve">Universidad Privada </w:t>
                            </w:r>
                            <w:r w:rsidRPr="00DF6218">
                              <w:rPr>
                                <w:rFonts w:ascii="Calisto MT" w:hAnsi="Calisto MT" w:cs="Arial"/>
                                <w:b/>
                                <w:color w:val="17365D"/>
                                <w:sz w:val="80"/>
                                <w:szCs w:val="80"/>
                                <w:lang w:val="es-ES_tradnl"/>
                              </w:rPr>
                              <w:t>de Tacna</w:t>
                            </w:r>
                          </w:p>
                          <w:p w14:paraId="1D6399B8" w14:textId="77777777" w:rsidR="000D0A24" w:rsidRDefault="000D0A24" w:rsidP="006A6759">
                            <w:pPr>
                              <w:jc w:val="center"/>
                              <w:rPr>
                                <w:rFonts w:ascii="Berlin Sans FB" w:hAnsi="Berlin Sans FB" w:cs="Arial"/>
                                <w:b/>
                                <w:color w:val="17365D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E81108">
                              <w:rPr>
                                <w:rFonts w:ascii="Berlin Sans FB" w:hAnsi="Berlin Sans FB" w:cs="Arial"/>
                                <w:b/>
                                <w:color w:val="17365D"/>
                                <w:sz w:val="48"/>
                                <w:szCs w:val="48"/>
                                <w:lang w:val="es-ES_tradnl"/>
                              </w:rPr>
                              <w:t>Escuela Profesional de Ingeniería de Sistemas</w:t>
                            </w:r>
                          </w:p>
                          <w:p w14:paraId="110CF8B2" w14:textId="77777777" w:rsidR="000D0A24" w:rsidRPr="00E81108" w:rsidRDefault="000D0A24" w:rsidP="006A6759">
                            <w:pPr>
                              <w:jc w:val="center"/>
                              <w:rPr>
                                <w:rFonts w:ascii="Berlin Sans FB" w:hAnsi="Berlin Sans FB" w:cs="Arial"/>
                                <w:b/>
                                <w:color w:val="17365D"/>
                                <w:sz w:val="48"/>
                                <w:szCs w:val="48"/>
                                <w:lang w:val="es-ES_tradnl"/>
                              </w:rPr>
                            </w:pPr>
                          </w:p>
                          <w:p w14:paraId="39AD77C4" w14:textId="77777777" w:rsidR="000D0A24" w:rsidRPr="00E81108" w:rsidRDefault="000D0A24" w:rsidP="006A6759">
                            <w:pPr>
                              <w:jc w:val="right"/>
                              <w:rPr>
                                <w:rFonts w:ascii="Calisto MT" w:hAnsi="Calisto MT" w:cs="Arial"/>
                                <w:b/>
                                <w:color w:val="17365D"/>
                                <w:sz w:val="72"/>
                                <w:szCs w:val="7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AA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8.45pt;margin-top:.75pt;width:322.6pt;height:30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" filled="f" stroked="f" strokecolor="white">
                <v:textbox>
                  <w:txbxContent>
                    <w:p w14:paraId="6F4AA332" w14:textId="5A7AF8D5" w:rsidR="000D0A24" w:rsidRPr="00DF6218" w:rsidRDefault="000D0A24" w:rsidP="006A6759">
                      <w:pPr>
                        <w:jc w:val="center"/>
                        <w:rPr>
                          <w:rFonts w:ascii="Calisto MT" w:hAnsi="Calisto MT" w:cs="Arial"/>
                          <w:b/>
                          <w:color w:val="17365D"/>
                          <w:sz w:val="80"/>
                          <w:szCs w:val="80"/>
                          <w:lang w:val="es-ES_tradnl"/>
                        </w:rPr>
                      </w:pPr>
                      <w:r>
                        <w:rPr>
                          <w:rFonts w:ascii="Calisto MT" w:hAnsi="Calisto MT" w:cs="Arial"/>
                          <w:b/>
                          <w:color w:val="17365D"/>
                          <w:sz w:val="80"/>
                          <w:szCs w:val="80"/>
                          <w:lang w:val="es-ES_tradnl"/>
                        </w:rPr>
                        <w:t xml:space="preserve">Universidad Privada </w:t>
                      </w:r>
                      <w:r w:rsidRPr="00DF6218">
                        <w:rPr>
                          <w:rFonts w:ascii="Calisto MT" w:hAnsi="Calisto MT" w:cs="Arial"/>
                          <w:b/>
                          <w:color w:val="17365D"/>
                          <w:sz w:val="80"/>
                          <w:szCs w:val="80"/>
                          <w:lang w:val="es-ES_tradnl"/>
                        </w:rPr>
                        <w:t>de Tacna</w:t>
                      </w:r>
                    </w:p>
                    <w:p w14:paraId="1D6399B8" w14:textId="77777777" w:rsidR="000D0A24" w:rsidRDefault="000D0A24" w:rsidP="006A6759">
                      <w:pPr>
                        <w:jc w:val="center"/>
                        <w:rPr>
                          <w:rFonts w:ascii="Berlin Sans FB" w:hAnsi="Berlin Sans FB" w:cs="Arial"/>
                          <w:b/>
                          <w:color w:val="17365D"/>
                          <w:sz w:val="48"/>
                          <w:szCs w:val="48"/>
                          <w:lang w:val="es-ES_tradnl"/>
                        </w:rPr>
                      </w:pPr>
                      <w:r w:rsidRPr="00E81108">
                        <w:rPr>
                          <w:rFonts w:ascii="Berlin Sans FB" w:hAnsi="Berlin Sans FB" w:cs="Arial"/>
                          <w:b/>
                          <w:color w:val="17365D"/>
                          <w:sz w:val="48"/>
                          <w:szCs w:val="48"/>
                          <w:lang w:val="es-ES_tradnl"/>
                        </w:rPr>
                        <w:t>Escuela Profesional de Ingeniería de Sistemas</w:t>
                      </w:r>
                    </w:p>
                    <w:p w14:paraId="110CF8B2" w14:textId="77777777" w:rsidR="000D0A24" w:rsidRPr="00E81108" w:rsidRDefault="000D0A24" w:rsidP="006A6759">
                      <w:pPr>
                        <w:jc w:val="center"/>
                        <w:rPr>
                          <w:rFonts w:ascii="Berlin Sans FB" w:hAnsi="Berlin Sans FB" w:cs="Arial"/>
                          <w:b/>
                          <w:color w:val="17365D"/>
                          <w:sz w:val="48"/>
                          <w:szCs w:val="48"/>
                          <w:lang w:val="es-ES_tradnl"/>
                        </w:rPr>
                      </w:pPr>
                    </w:p>
                    <w:p w14:paraId="39AD77C4" w14:textId="77777777" w:rsidR="000D0A24" w:rsidRPr="00E81108" w:rsidRDefault="000D0A24" w:rsidP="006A6759">
                      <w:pPr>
                        <w:jc w:val="right"/>
                        <w:rPr>
                          <w:rFonts w:ascii="Calisto MT" w:hAnsi="Calisto MT" w:cs="Arial"/>
                          <w:b/>
                          <w:color w:val="17365D"/>
                          <w:sz w:val="72"/>
                          <w:szCs w:val="7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00A86" w14:textId="77777777" w:rsidR="006A6759" w:rsidRPr="004053A2" w:rsidRDefault="006A6759" w:rsidP="006A6759">
      <w:pPr>
        <w:rPr>
          <w:rFonts w:ascii="Arial" w:hAnsi="Arial" w:cs="Arial"/>
        </w:rPr>
      </w:pPr>
    </w:p>
    <w:p w14:paraId="7FD09C94" w14:textId="75159E2F" w:rsidR="006A6759" w:rsidRPr="004053A2" w:rsidRDefault="006A6759" w:rsidP="006A6759">
      <w:pPr>
        <w:rPr>
          <w:rFonts w:ascii="Arial" w:hAnsi="Arial" w:cs="Arial"/>
        </w:rPr>
      </w:pPr>
    </w:p>
    <w:p w14:paraId="0113DB2C" w14:textId="77777777" w:rsidR="006A6759" w:rsidRPr="004053A2" w:rsidRDefault="006A6759" w:rsidP="006A6759">
      <w:pPr>
        <w:rPr>
          <w:rFonts w:ascii="Arial" w:hAnsi="Arial" w:cs="Arial"/>
        </w:rPr>
      </w:pPr>
    </w:p>
    <w:p w14:paraId="71CBCEC5" w14:textId="77777777" w:rsidR="006A6759" w:rsidRPr="004053A2" w:rsidRDefault="006A6759" w:rsidP="006A6759">
      <w:pPr>
        <w:rPr>
          <w:rFonts w:ascii="Arial" w:hAnsi="Arial" w:cs="Arial"/>
        </w:rPr>
      </w:pPr>
    </w:p>
    <w:p w14:paraId="32C846B7" w14:textId="77777777" w:rsidR="006A6759" w:rsidRPr="004053A2" w:rsidRDefault="006A6759" w:rsidP="006A6759">
      <w:pPr>
        <w:rPr>
          <w:rFonts w:ascii="Arial" w:hAnsi="Arial" w:cs="Arial"/>
        </w:rPr>
      </w:pPr>
    </w:p>
    <w:p w14:paraId="484DB61E" w14:textId="77777777" w:rsidR="006A6759" w:rsidRPr="004053A2" w:rsidRDefault="006A6759" w:rsidP="006A6759">
      <w:pPr>
        <w:rPr>
          <w:rFonts w:ascii="Arial" w:hAnsi="Arial" w:cs="Arial"/>
        </w:rPr>
      </w:pPr>
    </w:p>
    <w:p w14:paraId="68507C5B" w14:textId="484624E1" w:rsidR="006A6759" w:rsidRPr="004053A2" w:rsidRDefault="006A6759" w:rsidP="006A6759">
      <w:pPr>
        <w:rPr>
          <w:rFonts w:ascii="Arial" w:hAnsi="Arial" w:cs="Arial"/>
        </w:rPr>
      </w:pPr>
    </w:p>
    <w:p w14:paraId="72BF98A1" w14:textId="4398DEC6" w:rsidR="006A6759" w:rsidRPr="004053A2" w:rsidRDefault="006A6759" w:rsidP="006A6759">
      <w:pPr>
        <w:rPr>
          <w:rFonts w:ascii="Arial" w:hAnsi="Arial" w:cs="Arial"/>
        </w:rPr>
      </w:pPr>
    </w:p>
    <w:p w14:paraId="3B4F5612" w14:textId="38317EA0" w:rsidR="006A6759" w:rsidRPr="004053A2" w:rsidRDefault="00447ADB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8404AF" wp14:editId="70F8E91F">
                <wp:simplePos x="0" y="0"/>
                <wp:positionH relativeFrom="margin">
                  <wp:posOffset>1435811</wp:posOffset>
                </wp:positionH>
                <wp:positionV relativeFrom="paragraph">
                  <wp:posOffset>275513</wp:posOffset>
                </wp:positionV>
                <wp:extent cx="3321100" cy="832485"/>
                <wp:effectExtent l="0" t="0" r="0" b="5715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0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4DEA9" w14:textId="67D7804D" w:rsidR="000D0A24" w:rsidRPr="00873D0F" w:rsidRDefault="000D0A24" w:rsidP="00E2544B">
                            <w:pPr>
                              <w:rPr>
                                <w:b/>
                                <w:color w:val="002060"/>
                                <w:sz w:val="56"/>
                                <w:szCs w:val="48"/>
                              </w:rPr>
                            </w:pPr>
                            <w:r w:rsidRPr="00873D0F">
                              <w:rPr>
                                <w:b/>
                                <w:bCs/>
                                <w:color w:val="002060"/>
                                <w:sz w:val="56"/>
                                <w:szCs w:val="48"/>
                              </w:rPr>
                              <w:t>“</w:t>
                            </w:r>
                            <w:r w:rsidRPr="000D0A24">
                              <w:rPr>
                                <w:b/>
                                <w:bCs/>
                                <w:color w:val="002060"/>
                                <w:sz w:val="56"/>
                                <w:szCs w:val="48"/>
                              </w:rPr>
                              <w:t xml:space="preserve">Repositorio </w:t>
                            </w:r>
                            <w:proofErr w:type="spellStart"/>
                            <w:r w:rsidRPr="000D0A24">
                              <w:rPr>
                                <w:b/>
                                <w:bCs/>
                                <w:color w:val="002060"/>
                                <w:sz w:val="56"/>
                                <w:szCs w:val="48"/>
                              </w:rPr>
                              <w:t>Repis</w:t>
                            </w:r>
                            <w:proofErr w:type="spellEnd"/>
                            <w:r w:rsidRPr="00873D0F">
                              <w:rPr>
                                <w:b/>
                                <w:bCs/>
                                <w:color w:val="002060"/>
                                <w:sz w:val="56"/>
                                <w:szCs w:val="48"/>
                              </w:rPr>
                              <w:t>”</w:t>
                            </w:r>
                          </w:p>
                          <w:p w14:paraId="7985075C" w14:textId="77777777" w:rsidR="000D0A24" w:rsidRPr="00D3546C" w:rsidRDefault="000D0A24" w:rsidP="00E2544B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04AF" id="Text Box 58" o:spid="_x0000_s1027" type="#_x0000_t202" style="position:absolute;margin-left:113.05pt;margin-top:21.7pt;width:261.5pt;height:65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hI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" filled="f" stroked="f">
                <v:textbox>
                  <w:txbxContent>
                    <w:p w14:paraId="2D14DEA9" w14:textId="67D7804D" w:rsidR="000D0A24" w:rsidRPr="00873D0F" w:rsidRDefault="000D0A24" w:rsidP="00E2544B">
                      <w:pPr>
                        <w:rPr>
                          <w:b/>
                          <w:color w:val="002060"/>
                          <w:sz w:val="56"/>
                          <w:szCs w:val="48"/>
                        </w:rPr>
                      </w:pPr>
                      <w:r w:rsidRPr="00873D0F">
                        <w:rPr>
                          <w:b/>
                          <w:bCs/>
                          <w:color w:val="002060"/>
                          <w:sz w:val="56"/>
                          <w:szCs w:val="48"/>
                        </w:rPr>
                        <w:t>“</w:t>
                      </w:r>
                      <w:r w:rsidRPr="000D0A24">
                        <w:rPr>
                          <w:b/>
                          <w:bCs/>
                          <w:color w:val="002060"/>
                          <w:sz w:val="56"/>
                          <w:szCs w:val="48"/>
                        </w:rPr>
                        <w:t xml:space="preserve">Repositorio </w:t>
                      </w:r>
                      <w:proofErr w:type="spellStart"/>
                      <w:r w:rsidRPr="000D0A24">
                        <w:rPr>
                          <w:b/>
                          <w:bCs/>
                          <w:color w:val="002060"/>
                          <w:sz w:val="56"/>
                          <w:szCs w:val="48"/>
                        </w:rPr>
                        <w:t>Repis</w:t>
                      </w:r>
                      <w:proofErr w:type="spellEnd"/>
                      <w:r w:rsidRPr="00873D0F">
                        <w:rPr>
                          <w:b/>
                          <w:bCs/>
                          <w:color w:val="002060"/>
                          <w:sz w:val="56"/>
                          <w:szCs w:val="48"/>
                        </w:rPr>
                        <w:t>”</w:t>
                      </w:r>
                    </w:p>
                    <w:p w14:paraId="7985075C" w14:textId="77777777" w:rsidR="000D0A24" w:rsidRPr="00D3546C" w:rsidRDefault="000D0A24" w:rsidP="00E2544B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5B47F" w14:textId="6B690D56" w:rsidR="006A6759" w:rsidRPr="004053A2" w:rsidRDefault="006A6759" w:rsidP="006A6759">
      <w:pPr>
        <w:rPr>
          <w:rFonts w:ascii="Arial" w:hAnsi="Arial" w:cs="Arial"/>
        </w:rPr>
      </w:pPr>
    </w:p>
    <w:p w14:paraId="090A62AD" w14:textId="762C90E6" w:rsidR="006A6759" w:rsidRPr="004053A2" w:rsidRDefault="006A6759" w:rsidP="006A6759">
      <w:pPr>
        <w:rPr>
          <w:rFonts w:ascii="Arial" w:hAnsi="Arial" w:cs="Arial"/>
        </w:rPr>
      </w:pPr>
    </w:p>
    <w:p w14:paraId="6E78481C" w14:textId="508DCD62" w:rsidR="006A6759" w:rsidRPr="004053A2" w:rsidRDefault="00873D0F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FFB3D1" wp14:editId="20CB8374">
                <wp:simplePos x="0" y="0"/>
                <wp:positionH relativeFrom="column">
                  <wp:posOffset>120650</wp:posOffset>
                </wp:positionH>
                <wp:positionV relativeFrom="paragraph">
                  <wp:posOffset>69740</wp:posOffset>
                </wp:positionV>
                <wp:extent cx="5857875" cy="2738120"/>
                <wp:effectExtent l="0" t="0" r="0" b="508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63AF" w14:textId="77777777" w:rsidR="000D0A24" w:rsidRDefault="000D0A24" w:rsidP="006A6759">
                            <w:pP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  <w:p w14:paraId="1C455472" w14:textId="2332F030" w:rsidR="000D0A24" w:rsidRPr="00873D0F" w:rsidRDefault="000D0A24" w:rsidP="00873D0F">
                            <w:pP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>INTEGRANTES DE GRUPO</w:t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 w:rsidRPr="00873D0F"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>TAPIA TICONA LUPE CAROLINA</w:t>
                            </w:r>
                          </w:p>
                          <w:p w14:paraId="219B234B" w14:textId="40CE8CDF" w:rsidR="000D0A24" w:rsidRDefault="000D0A24" w:rsidP="00873D0F">
                            <w:pPr>
                              <w:ind w:left="4248"/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 w:rsidRPr="00873D0F"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>KHATERINE LICLA ORE</w:t>
                            </w:r>
                          </w:p>
                          <w:p w14:paraId="57A5AB3E" w14:textId="184AF9C0" w:rsidR="000D0A24" w:rsidRDefault="000D0A24" w:rsidP="0019689A">
                            <w:pP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BEFC3BD" w14:textId="2C2B5916" w:rsidR="000D0A24" w:rsidRPr="002B4C03" w:rsidRDefault="000D0A24" w:rsidP="00873D0F">
                            <w:pPr>
                              <w:ind w:left="3540" w:hanging="3540"/>
                              <w:rPr>
                                <w:b/>
                                <w:color w:val="244061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  <w:lang w:val="es-ES_tradnl"/>
                              </w:rPr>
                              <w:t>DOCENTE</w:t>
                            </w:r>
                            <w:proofErr w:type="gramStart"/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  <w:lang w:val="es-ES_tradnl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  <w:lang w:val="es-ES_tradnl"/>
                              </w:rPr>
                              <w:t xml:space="preserve">        FLOR</w:t>
                            </w:r>
                            <w:r w:rsidRPr="00131A35">
                              <w:rPr>
                                <w:b/>
                                <w:bCs/>
                                <w:color w:val="244061"/>
                                <w:sz w:val="32"/>
                                <w:szCs w:val="32"/>
                              </w:rPr>
                              <w:t xml:space="preserve"> RODRIGUEZ ALBERTO </w:t>
                            </w:r>
                            <w:r>
                              <w:rPr>
                                <w:b/>
                                <w:bCs/>
                                <w:color w:val="244061"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 w:rsidRPr="00131A35">
                              <w:rPr>
                                <w:b/>
                                <w:bCs/>
                                <w:color w:val="244061"/>
                                <w:sz w:val="32"/>
                                <w:szCs w:val="32"/>
                              </w:rPr>
                              <w:t>JOHNATAN</w:t>
                            </w:r>
                          </w:p>
                          <w:p w14:paraId="38353627" w14:textId="77777777" w:rsidR="000D0A24" w:rsidRPr="002B4C03" w:rsidRDefault="000D0A24" w:rsidP="006A6759">
                            <w:pPr>
                              <w:rPr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  <w:p w14:paraId="6C6B3FD2" w14:textId="77777777" w:rsidR="000D0A24" w:rsidRPr="002B4C03" w:rsidRDefault="000D0A24" w:rsidP="006A6759">
                            <w:pPr>
                              <w:rPr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  <w:p w14:paraId="697C4A55" w14:textId="77777777" w:rsidR="000D0A24" w:rsidRPr="002B4C03" w:rsidRDefault="000D0A24" w:rsidP="006A6759">
                            <w:pPr>
                              <w:rPr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  <w:p w14:paraId="603C8036" w14:textId="77777777" w:rsidR="000D0A24" w:rsidRPr="002B4C03" w:rsidRDefault="000D0A24" w:rsidP="006A6759">
                            <w:pPr>
                              <w:rPr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B3D1" id="Text Box 9" o:spid="_x0000_s1028" type="#_x0000_t202" style="position:absolute;margin-left:9.5pt;margin-top:5.5pt;width:461.25pt;height:21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sFvAIAAMI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" filled="f" stroked="f">
                <v:textbox>
                  <w:txbxContent>
                    <w:p w14:paraId="603663AF" w14:textId="77777777" w:rsidR="000D0A24" w:rsidRDefault="000D0A24" w:rsidP="006A6759">
                      <w:pPr>
                        <w:rPr>
                          <w:b/>
                          <w:color w:val="244061"/>
                          <w:sz w:val="32"/>
                          <w:szCs w:val="32"/>
                        </w:rPr>
                      </w:pPr>
                    </w:p>
                    <w:p w14:paraId="1C455472" w14:textId="2332F030" w:rsidR="000D0A24" w:rsidRPr="00873D0F" w:rsidRDefault="000D0A24" w:rsidP="00873D0F">
                      <w:pPr>
                        <w:rPr>
                          <w:b/>
                          <w:color w:val="24406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>INTEGRANTES DE GRUPO</w:t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  <w:t>:</w:t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 w:rsidRPr="00873D0F">
                        <w:rPr>
                          <w:b/>
                          <w:color w:val="244061"/>
                          <w:sz w:val="32"/>
                          <w:szCs w:val="32"/>
                        </w:rPr>
                        <w:t>TAPIA TICONA LUPE CAROLINA</w:t>
                      </w:r>
                    </w:p>
                    <w:p w14:paraId="219B234B" w14:textId="40CE8CDF" w:rsidR="000D0A24" w:rsidRDefault="000D0A24" w:rsidP="00873D0F">
                      <w:pPr>
                        <w:ind w:left="4248"/>
                        <w:rPr>
                          <w:b/>
                          <w:color w:val="244061"/>
                          <w:sz w:val="32"/>
                          <w:szCs w:val="32"/>
                        </w:rPr>
                      </w:pPr>
                      <w:r w:rsidRPr="00873D0F">
                        <w:rPr>
                          <w:b/>
                          <w:color w:val="244061"/>
                          <w:sz w:val="32"/>
                          <w:szCs w:val="32"/>
                        </w:rPr>
                        <w:t>KHATERINE LICLA ORE</w:t>
                      </w:r>
                    </w:p>
                    <w:p w14:paraId="57A5AB3E" w14:textId="184AF9C0" w:rsidR="000D0A24" w:rsidRDefault="000D0A24" w:rsidP="0019689A">
                      <w:pPr>
                        <w:rPr>
                          <w:b/>
                          <w:color w:val="24406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</w:p>
                    <w:p w14:paraId="7BEFC3BD" w14:textId="2C2B5916" w:rsidR="000D0A24" w:rsidRPr="002B4C03" w:rsidRDefault="000D0A24" w:rsidP="00873D0F">
                      <w:pPr>
                        <w:ind w:left="3540" w:hanging="3540"/>
                        <w:rPr>
                          <w:b/>
                          <w:color w:val="244061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b/>
                          <w:color w:val="244061"/>
                          <w:sz w:val="32"/>
                          <w:szCs w:val="32"/>
                          <w:lang w:val="es-ES_tradnl"/>
                        </w:rPr>
                        <w:t>DOCENTE</w:t>
                      </w:r>
                      <w:proofErr w:type="gramStart"/>
                      <w:r>
                        <w:rPr>
                          <w:b/>
                          <w:color w:val="244061"/>
                          <w:sz w:val="32"/>
                          <w:szCs w:val="32"/>
                          <w:lang w:val="es-ES_tradnl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b/>
                          <w:color w:val="244061"/>
                          <w:sz w:val="32"/>
                          <w:szCs w:val="32"/>
                          <w:lang w:val="es-ES_tradnl"/>
                        </w:rPr>
                        <w:t xml:space="preserve">        FLOR</w:t>
                      </w:r>
                      <w:r w:rsidRPr="00131A35">
                        <w:rPr>
                          <w:b/>
                          <w:bCs/>
                          <w:color w:val="244061"/>
                          <w:sz w:val="32"/>
                          <w:szCs w:val="32"/>
                        </w:rPr>
                        <w:t xml:space="preserve"> RODRIGUEZ ALBERTO </w:t>
                      </w:r>
                      <w:r>
                        <w:rPr>
                          <w:b/>
                          <w:bCs/>
                          <w:color w:val="244061"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  <w:r w:rsidRPr="00131A35">
                        <w:rPr>
                          <w:b/>
                          <w:bCs/>
                          <w:color w:val="244061"/>
                          <w:sz w:val="32"/>
                          <w:szCs w:val="32"/>
                        </w:rPr>
                        <w:t>JOHNATAN</w:t>
                      </w:r>
                    </w:p>
                    <w:p w14:paraId="38353627" w14:textId="77777777" w:rsidR="000D0A24" w:rsidRPr="002B4C03" w:rsidRDefault="000D0A24" w:rsidP="006A6759">
                      <w:pPr>
                        <w:rPr>
                          <w:color w:val="244061"/>
                          <w:sz w:val="32"/>
                          <w:szCs w:val="32"/>
                        </w:rPr>
                      </w:pPr>
                    </w:p>
                    <w:p w14:paraId="6C6B3FD2" w14:textId="77777777" w:rsidR="000D0A24" w:rsidRPr="002B4C03" w:rsidRDefault="000D0A24" w:rsidP="006A6759">
                      <w:pPr>
                        <w:rPr>
                          <w:color w:val="244061"/>
                          <w:sz w:val="32"/>
                          <w:szCs w:val="32"/>
                        </w:rPr>
                      </w:pPr>
                    </w:p>
                    <w:p w14:paraId="697C4A55" w14:textId="77777777" w:rsidR="000D0A24" w:rsidRPr="002B4C03" w:rsidRDefault="000D0A24" w:rsidP="006A6759">
                      <w:pPr>
                        <w:rPr>
                          <w:color w:val="244061"/>
                          <w:sz w:val="32"/>
                          <w:szCs w:val="32"/>
                        </w:rPr>
                      </w:pPr>
                    </w:p>
                    <w:p w14:paraId="603C8036" w14:textId="77777777" w:rsidR="000D0A24" w:rsidRPr="002B4C03" w:rsidRDefault="000D0A24" w:rsidP="006A6759">
                      <w:pPr>
                        <w:rPr>
                          <w:color w:val="24406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33C08" w14:textId="77777777" w:rsidR="006A6759" w:rsidRPr="004053A2" w:rsidRDefault="006A6759" w:rsidP="006A6759">
      <w:pPr>
        <w:rPr>
          <w:rFonts w:ascii="Arial" w:hAnsi="Arial" w:cs="Arial"/>
        </w:rPr>
      </w:pPr>
    </w:p>
    <w:p w14:paraId="3AD2BB13" w14:textId="77777777" w:rsidR="006A6759" w:rsidRPr="004053A2" w:rsidRDefault="006A6759" w:rsidP="006A6759">
      <w:pPr>
        <w:rPr>
          <w:rFonts w:ascii="Arial" w:hAnsi="Arial" w:cs="Arial"/>
        </w:rPr>
      </w:pPr>
    </w:p>
    <w:p w14:paraId="415F9C46" w14:textId="77777777" w:rsidR="006A6759" w:rsidRPr="004053A2" w:rsidRDefault="006A6759" w:rsidP="006A6759">
      <w:pPr>
        <w:rPr>
          <w:rFonts w:ascii="Arial" w:hAnsi="Arial" w:cs="Arial"/>
        </w:rPr>
      </w:pPr>
    </w:p>
    <w:p w14:paraId="0BFAF124" w14:textId="77777777" w:rsidR="006A6759" w:rsidRPr="004053A2" w:rsidRDefault="006A6759" w:rsidP="006A6759">
      <w:pPr>
        <w:rPr>
          <w:rFonts w:ascii="Arial" w:hAnsi="Arial" w:cs="Arial"/>
        </w:rPr>
      </w:pPr>
    </w:p>
    <w:p w14:paraId="35019F09" w14:textId="77777777" w:rsidR="006A6759" w:rsidRPr="004053A2" w:rsidRDefault="006A6759" w:rsidP="006A6759">
      <w:pPr>
        <w:rPr>
          <w:rFonts w:ascii="Arial" w:hAnsi="Arial" w:cs="Arial"/>
        </w:rPr>
      </w:pPr>
    </w:p>
    <w:p w14:paraId="1A3EF583" w14:textId="77777777" w:rsidR="006A6759" w:rsidRPr="004053A2" w:rsidRDefault="006A6759" w:rsidP="006A6759">
      <w:pPr>
        <w:rPr>
          <w:rFonts w:ascii="Arial" w:hAnsi="Arial" w:cs="Arial"/>
        </w:rPr>
      </w:pPr>
    </w:p>
    <w:p w14:paraId="7C5D62E0" w14:textId="77777777" w:rsidR="006A6759" w:rsidRPr="004053A2" w:rsidRDefault="006A6759" w:rsidP="006A6759">
      <w:pPr>
        <w:rPr>
          <w:rFonts w:ascii="Arial" w:hAnsi="Arial" w:cs="Arial"/>
        </w:rPr>
      </w:pPr>
    </w:p>
    <w:p w14:paraId="25A725BC" w14:textId="77777777" w:rsidR="006A6759" w:rsidRPr="004053A2" w:rsidRDefault="006A6759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8550AFB" wp14:editId="21933D71">
                <wp:simplePos x="0" y="0"/>
                <wp:positionH relativeFrom="column">
                  <wp:posOffset>-1333500</wp:posOffset>
                </wp:positionH>
                <wp:positionV relativeFrom="paragraph">
                  <wp:posOffset>10795</wp:posOffset>
                </wp:positionV>
                <wp:extent cx="8256270" cy="3986530"/>
                <wp:effectExtent l="0" t="0" r="0" b="0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3986530"/>
                          <a:chOff x="-398" y="8243"/>
                          <a:chExt cx="13002" cy="6278"/>
                        </a:xfrm>
                      </wpg:grpSpPr>
                      <wps:wsp>
                        <wps:cNvPr id="3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398" y="8243"/>
                            <a:ext cx="13002" cy="5760"/>
                          </a:xfrm>
                          <a:prstGeom prst="wave">
                            <a:avLst>
                              <a:gd name="adj1" fmla="val 13005"/>
                              <a:gd name="adj2" fmla="val 778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4"/>
                        <wpg:cNvGrpSpPr>
                          <a:grpSpLocks/>
                        </wpg:cNvGrpSpPr>
                        <wpg:grpSpPr bwMode="auto">
                          <a:xfrm>
                            <a:off x="-8" y="8675"/>
                            <a:ext cx="12254" cy="5846"/>
                            <a:chOff x="-8" y="8675"/>
                            <a:chExt cx="12254" cy="5846"/>
                          </a:xfrm>
                        </wpg:grpSpPr>
                        <wps:wsp>
                          <wps:cNvPr id="40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8" y="8675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8761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CB4A50" id="Group 2" o:spid="_x0000_s1026" style="position:absolute;margin-left:-105pt;margin-top:.85pt;width:650.1pt;height:313.9pt;z-index:251689472" coordorigin="-398,8243" coordsize="13002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3" o:spid="_x0000_s1027" type="#_x0000_t64" style="position:absolute;left:-398;top:8243;width:1300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" adj=",12482" fillcolor="#f2f2f2" stroked="f" strokecolor="#76923c"/>
                <v:group id="Group 4" o:spid="_x0000_s1028" style="position:absolute;left:-8;top:8675;width:12254;height:5846" coordorigin="-8,8675" coordsize="1225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5" o:spid="_x0000_s1029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" fillcolor="#95b3d7" stroked="f" strokecolor="#76923c"/>
                  <v:shape id="AutoShape 6" o:spid="_x0000_s1030" type="#_x0000_t64" style="position:absolute;left:6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" fillcolor="#365f91" stroked="f" strokecolor="#76923c"/>
                </v:group>
              </v:group>
            </w:pict>
          </mc:Fallback>
        </mc:AlternateContent>
      </w:r>
    </w:p>
    <w:p w14:paraId="185F689A" w14:textId="77777777" w:rsidR="006A6759" w:rsidRPr="004053A2" w:rsidRDefault="006A6759" w:rsidP="006A67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3CA47A" w14:textId="77777777" w:rsidR="006A6759" w:rsidRPr="004053A2" w:rsidRDefault="006A6759" w:rsidP="006A67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47EAF90" w14:textId="77777777" w:rsidR="006A6759" w:rsidRPr="004053A2" w:rsidRDefault="006A6759" w:rsidP="006A67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221FF3" w14:textId="77777777" w:rsidR="00D4537B" w:rsidRPr="0019689A" w:rsidRDefault="006A6759" w:rsidP="001968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A8CE00" wp14:editId="6EF3A772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5422900" cy="819807"/>
                <wp:effectExtent l="0" t="0" r="0" b="0"/>
                <wp:wrapNone/>
                <wp:docPr id="4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819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2DEDE" w14:textId="2A94E371" w:rsidR="000D0A24" w:rsidRPr="00E2544B" w:rsidRDefault="000D0A24" w:rsidP="00E254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E2544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“</w:t>
                            </w:r>
                            <w:r w:rsidR="000D733D" w:rsidRPr="000D733D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ARQUITECTURA DEL SISTEMA</w:t>
                            </w:r>
                            <w:r w:rsidRPr="00E2544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”</w:t>
                            </w:r>
                          </w:p>
                          <w:p w14:paraId="5F22AB78" w14:textId="77777777" w:rsidR="000D0A24" w:rsidRPr="006779D6" w:rsidRDefault="000D0A24" w:rsidP="006A6759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CE00" id="_x0000_s1029" type="#_x0000_t202" style="position:absolute;left:0;text-align:left;margin-left:0;margin-top:28pt;width:427pt;height:64.5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E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" filled="f" stroked="f">
                <v:textbox>
                  <w:txbxContent>
                    <w:p w14:paraId="3AF2DEDE" w14:textId="2A94E371" w:rsidR="000D0A24" w:rsidRPr="00E2544B" w:rsidRDefault="000D0A24" w:rsidP="00E2544B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 w:rsidRPr="00E2544B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“</w:t>
                      </w:r>
                      <w:r w:rsidR="000D733D" w:rsidRPr="000D733D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ARQUITECTURA DEL SISTEMA</w:t>
                      </w:r>
                      <w:r w:rsidRPr="00E2544B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”</w:t>
                      </w:r>
                    </w:p>
                    <w:p w14:paraId="5F22AB78" w14:textId="77777777" w:rsidR="000D0A24" w:rsidRPr="006779D6" w:rsidRDefault="000D0A24" w:rsidP="006A6759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44156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071D7" w14:textId="06000E53" w:rsidR="008D44AB" w:rsidRPr="00B47DB2" w:rsidRDefault="00B47DB2" w:rsidP="00B47DB2">
          <w:pPr>
            <w:pStyle w:val="TtuloTDC"/>
            <w:jc w:val="center"/>
            <w:rPr>
              <w:b/>
              <w:color w:val="auto"/>
              <w:sz w:val="40"/>
            </w:rPr>
          </w:pPr>
          <w:r w:rsidRPr="00B47DB2">
            <w:rPr>
              <w:b/>
              <w:color w:val="auto"/>
              <w:sz w:val="40"/>
              <w:lang w:val="es-ES"/>
            </w:rPr>
            <w:t>CONTENIDO</w:t>
          </w:r>
        </w:p>
        <w:p w14:paraId="5D584CC3" w14:textId="70301E91" w:rsidR="000D0A24" w:rsidRDefault="008D44AB">
          <w:pPr>
            <w:pStyle w:val="TD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67315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5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3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1F85CC47" w14:textId="101BF0C7" w:rsidR="000D0A24" w:rsidRDefault="005156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16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PROPÓSIT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6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3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6AFA87CC" w14:textId="2CC1F240" w:rsidR="000D0A24" w:rsidRDefault="005156C9">
          <w:pPr>
            <w:pStyle w:val="TDC1"/>
            <w:rPr>
              <w:rFonts w:eastAsiaTheme="minorEastAsia"/>
              <w:noProof/>
              <w:lang w:val="en-US"/>
            </w:rPr>
          </w:pPr>
          <w:hyperlink w:anchor="_Toc25767317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ESPECIFICACIÓN DE REQUERIMIENTOS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7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4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28388C4E" w14:textId="54D625D1" w:rsidR="000D0A24" w:rsidRDefault="005156C9">
          <w:pPr>
            <w:pStyle w:val="TDC1"/>
            <w:rPr>
              <w:rFonts w:eastAsiaTheme="minorEastAsia"/>
              <w:noProof/>
              <w:lang w:val="en-US"/>
            </w:rPr>
          </w:pPr>
          <w:hyperlink w:anchor="_Toc25767318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ESPECIFICACIÓN DE CASO DE USOS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8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6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1C6B5518" w14:textId="0F84A45A" w:rsidR="000D0A24" w:rsidRDefault="005156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19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AUTENTIFICAR USUARI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9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6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5CAC3B81" w14:textId="26115C1F" w:rsidR="000D0A24" w:rsidRDefault="005156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0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REGISTRAR USUARI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0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7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5673B022" w14:textId="31820BBC" w:rsidR="000D0A24" w:rsidRDefault="005156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1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GESTIONAR CUENTA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1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8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2F38F440" w14:textId="43BEB049" w:rsidR="000D0A24" w:rsidRDefault="005156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2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REGISTRAR PROYECT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2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9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36FF044E" w14:textId="172B5EA4" w:rsidR="000D0A24" w:rsidRDefault="005156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3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BUSCAR PROYECT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3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0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705501FE" w14:textId="0857EAB7" w:rsidR="000D0A24" w:rsidRDefault="005156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4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6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DESCARGA PROYECT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4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1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083A6F6D" w14:textId="4DFDC699" w:rsidR="000D0A24" w:rsidRDefault="005156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5" w:history="1">
            <w:r w:rsidR="000D0A24" w:rsidRPr="001C355C">
              <w:rPr>
                <w:rStyle w:val="Hipervnculo"/>
                <w:rFonts w:cs="Roboto Light"/>
                <w:b/>
                <w:noProof/>
              </w:rPr>
              <w:t>2.7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eastAsia="Arial" w:hAnsi="Arial" w:cs="Arial"/>
                <w:b/>
                <w:noProof/>
              </w:rPr>
              <w:t>ACEPTAR SOLICITUD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5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2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44D16FB4" w14:textId="30B171F2" w:rsidR="000D0A24" w:rsidRDefault="005156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6" w:history="1">
            <w:r w:rsidR="000D0A24" w:rsidRPr="001C355C">
              <w:rPr>
                <w:rStyle w:val="Hipervnculo"/>
                <w:rFonts w:cs="Roboto Light"/>
                <w:b/>
                <w:noProof/>
              </w:rPr>
              <w:t>2.8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eastAsia="Arial" w:hAnsi="Arial" w:cs="Arial"/>
                <w:b/>
                <w:noProof/>
              </w:rPr>
              <w:t>SOLICITAR DESCARGA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6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3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31B734B1" w14:textId="3B4DE8BD" w:rsidR="000D0A24" w:rsidRDefault="005156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7" w:history="1">
            <w:r w:rsidR="000D0A24" w:rsidRPr="001C355C">
              <w:rPr>
                <w:rStyle w:val="Hipervnculo"/>
                <w:rFonts w:cs="Roboto Light"/>
                <w:b/>
                <w:noProof/>
              </w:rPr>
              <w:t>2.9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eastAsia="Arial" w:hAnsi="Arial" w:cs="Arial"/>
                <w:b/>
                <w:noProof/>
              </w:rPr>
              <w:t>REALIZAR REPORTES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7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4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19F2FFA8" w14:textId="54690E59" w:rsidR="008D44AB" w:rsidRDefault="008D44AB">
          <w:r>
            <w:rPr>
              <w:b/>
              <w:bCs/>
              <w:lang w:val="es-ES"/>
            </w:rPr>
            <w:fldChar w:fldCharType="end"/>
          </w:r>
        </w:p>
      </w:sdtContent>
    </w:sdt>
    <w:p w14:paraId="1A469112" w14:textId="77777777" w:rsidR="00974E76" w:rsidRPr="004053A2" w:rsidRDefault="00974E76" w:rsidP="0078233C">
      <w:pPr>
        <w:jc w:val="both"/>
      </w:pPr>
    </w:p>
    <w:p w14:paraId="20382C7E" w14:textId="77777777" w:rsidR="00974E76" w:rsidRPr="004053A2" w:rsidRDefault="00974E76" w:rsidP="0078233C">
      <w:pPr>
        <w:jc w:val="both"/>
      </w:pPr>
    </w:p>
    <w:p w14:paraId="260FA628" w14:textId="77777777" w:rsidR="00974E76" w:rsidRPr="004053A2" w:rsidRDefault="00974E76" w:rsidP="0078233C">
      <w:pPr>
        <w:jc w:val="both"/>
      </w:pPr>
    </w:p>
    <w:p w14:paraId="416611D7" w14:textId="77777777" w:rsidR="00974E76" w:rsidRPr="004053A2" w:rsidRDefault="00974E76" w:rsidP="0078233C">
      <w:pPr>
        <w:jc w:val="both"/>
      </w:pPr>
    </w:p>
    <w:p w14:paraId="03C73F9F" w14:textId="77777777" w:rsidR="00974E76" w:rsidRPr="004053A2" w:rsidRDefault="00974E76" w:rsidP="0078233C">
      <w:pPr>
        <w:jc w:val="both"/>
      </w:pPr>
    </w:p>
    <w:p w14:paraId="0DE07A6D" w14:textId="77777777" w:rsidR="00974E76" w:rsidRPr="004053A2" w:rsidRDefault="00974E76" w:rsidP="0078233C">
      <w:pPr>
        <w:jc w:val="both"/>
      </w:pPr>
    </w:p>
    <w:p w14:paraId="77C55BE5" w14:textId="77777777" w:rsidR="00974E76" w:rsidRPr="004053A2" w:rsidRDefault="00974E76" w:rsidP="0078233C">
      <w:pPr>
        <w:jc w:val="both"/>
      </w:pPr>
    </w:p>
    <w:p w14:paraId="69635826" w14:textId="77777777" w:rsidR="00974E76" w:rsidRPr="004053A2" w:rsidRDefault="00974E76" w:rsidP="0078233C">
      <w:pPr>
        <w:jc w:val="both"/>
      </w:pPr>
    </w:p>
    <w:p w14:paraId="25B4D5D0" w14:textId="452C56C7" w:rsidR="00B93BBE" w:rsidRDefault="00B93BBE" w:rsidP="00852DD4"/>
    <w:p w14:paraId="2121C0E6" w14:textId="6D2C9621" w:rsidR="000D0A24" w:rsidRDefault="000D0A24" w:rsidP="000D0A24">
      <w:pPr>
        <w:rPr>
          <w:b/>
          <w:color w:val="FFFFFF" w:themeColor="background1"/>
          <w:sz w:val="52"/>
          <w:szCs w:val="48"/>
        </w:rPr>
      </w:pPr>
    </w:p>
    <w:p w14:paraId="62887150" w14:textId="77777777" w:rsidR="000D0A24" w:rsidRDefault="000D0A24" w:rsidP="000D0A24">
      <w:pPr>
        <w:rPr>
          <w:b/>
          <w:color w:val="FFFFFF" w:themeColor="background1"/>
          <w:sz w:val="52"/>
          <w:szCs w:val="48"/>
        </w:rPr>
      </w:pPr>
    </w:p>
    <w:p w14:paraId="50B930C9" w14:textId="21F528B7" w:rsidR="000D0A24" w:rsidRPr="000D0A24" w:rsidRDefault="000D0A24" w:rsidP="000D0A24">
      <w:pPr>
        <w:pStyle w:val="Ttulo1"/>
        <w:spacing w:before="400" w:after="120"/>
        <w:contextualSpacing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Toc25767315"/>
      <w:r w:rsidRPr="000D0A24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0"/>
    </w:p>
    <w:p w14:paraId="5527A688" w14:textId="1500641A" w:rsidR="000D0A24" w:rsidRDefault="000D0A24" w:rsidP="000D0A24"/>
    <w:p w14:paraId="4B0CFBD5" w14:textId="64963F4B" w:rsidR="000D733D" w:rsidRPr="000D733D" w:rsidRDefault="000D733D" w:rsidP="000D733D">
      <w:pPr>
        <w:spacing w:line="360" w:lineRule="auto"/>
        <w:jc w:val="both"/>
        <w:rPr>
          <w:rFonts w:ascii="Arial" w:hAnsi="Arial" w:cs="Arial"/>
          <w:sz w:val="24"/>
        </w:rPr>
      </w:pPr>
      <w:r w:rsidRPr="000D733D">
        <w:rPr>
          <w:rFonts w:ascii="Arial" w:hAnsi="Arial" w:cs="Arial"/>
          <w:sz w:val="24"/>
        </w:rPr>
        <w:t>El presente documento tiene por función proveer una visión general de la arquitectura del Sistema (en línea y presencial), usando diferentes vistas para apreciar los diferentes aspectos del Sistema, utilizando el Lenguaje de Modelamiento Unificado - UML 2.0 (</w:t>
      </w:r>
      <w:proofErr w:type="spellStart"/>
      <w:r w:rsidRPr="000D733D">
        <w:rPr>
          <w:rFonts w:ascii="Arial" w:hAnsi="Arial" w:cs="Arial"/>
          <w:sz w:val="24"/>
        </w:rPr>
        <w:t>Rational</w:t>
      </w:r>
      <w:proofErr w:type="spellEnd"/>
      <w:r w:rsidRPr="000D733D">
        <w:rPr>
          <w:rFonts w:ascii="Arial" w:hAnsi="Arial" w:cs="Arial"/>
          <w:sz w:val="24"/>
        </w:rPr>
        <w:t xml:space="preserve"> Rose).</w:t>
      </w:r>
    </w:p>
    <w:p w14:paraId="66B51E69" w14:textId="4D5C948F" w:rsidR="000D733D" w:rsidRDefault="000D733D" w:rsidP="000D0A24"/>
    <w:p w14:paraId="73BC19CC" w14:textId="77777777" w:rsidR="000D733D" w:rsidRPr="000D0A24" w:rsidRDefault="000D733D" w:rsidP="000D0A24"/>
    <w:p w14:paraId="6B917E70" w14:textId="05FC6156" w:rsidR="000D0A24" w:rsidRDefault="000D0A24" w:rsidP="00657891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</w:rPr>
      </w:pPr>
      <w:bookmarkStart w:id="1" w:name="_Toc25767316"/>
      <w:r w:rsidRPr="000D0A24">
        <w:rPr>
          <w:rFonts w:ascii="Arial" w:hAnsi="Arial" w:cs="Arial"/>
          <w:b/>
          <w:color w:val="auto"/>
          <w:sz w:val="24"/>
        </w:rPr>
        <w:t>PROPÓSITO</w:t>
      </w:r>
      <w:bookmarkEnd w:id="1"/>
    </w:p>
    <w:p w14:paraId="6E261165" w14:textId="77777777" w:rsidR="000D0A24" w:rsidRPr="000D0A24" w:rsidRDefault="000D0A24" w:rsidP="000D0A24"/>
    <w:p w14:paraId="7BEEB6A1" w14:textId="77777777" w:rsidR="000D733D" w:rsidRPr="000D733D" w:rsidRDefault="000D733D" w:rsidP="000D733D">
      <w:pPr>
        <w:rPr>
          <w:rFonts w:ascii="Arial" w:hAnsi="Arial" w:cs="Arial"/>
          <w:sz w:val="24"/>
          <w:szCs w:val="24"/>
        </w:rPr>
      </w:pPr>
      <w:r w:rsidRPr="000D733D">
        <w:rPr>
          <w:rFonts w:ascii="Arial" w:hAnsi="Arial" w:cs="Arial"/>
          <w:sz w:val="24"/>
          <w:szCs w:val="24"/>
        </w:rPr>
        <w:t xml:space="preserve">Los objetivos del presente documento son: </w:t>
      </w:r>
    </w:p>
    <w:p w14:paraId="0FE129CA" w14:textId="36198C70" w:rsidR="000D733D" w:rsidRPr="000D733D" w:rsidRDefault="000D733D" w:rsidP="0065789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D733D">
        <w:rPr>
          <w:rFonts w:ascii="Arial" w:hAnsi="Arial" w:cs="Arial"/>
          <w:sz w:val="24"/>
          <w:szCs w:val="24"/>
        </w:rPr>
        <w:t xml:space="preserve">Plasmar mediante diagramas y modelos del UML 2.0. </w:t>
      </w:r>
    </w:p>
    <w:p w14:paraId="4C0CE20E" w14:textId="37223077" w:rsidR="000D733D" w:rsidRPr="000D733D" w:rsidRDefault="000D733D" w:rsidP="0065789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D733D">
        <w:rPr>
          <w:rFonts w:ascii="Arial" w:hAnsi="Arial" w:cs="Arial"/>
          <w:sz w:val="24"/>
          <w:szCs w:val="24"/>
        </w:rPr>
        <w:t xml:space="preserve">Esbozar los aspectos funcionales de la aplicación. </w:t>
      </w:r>
    </w:p>
    <w:p w14:paraId="25490B5A" w14:textId="711A8BD1" w:rsidR="000D733D" w:rsidRPr="000D733D" w:rsidRDefault="000D733D" w:rsidP="0065789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D733D">
        <w:rPr>
          <w:rFonts w:ascii="Arial" w:hAnsi="Arial" w:cs="Arial"/>
          <w:sz w:val="24"/>
          <w:szCs w:val="24"/>
        </w:rPr>
        <w:t xml:space="preserve">Definir los mecanismos de despliegue y distribución del Sistema. </w:t>
      </w:r>
    </w:p>
    <w:p w14:paraId="3D1FB0F3" w14:textId="521D908B" w:rsidR="000D733D" w:rsidRPr="000D733D" w:rsidRDefault="000D733D" w:rsidP="0065789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D733D">
        <w:rPr>
          <w:rFonts w:ascii="Arial" w:hAnsi="Arial" w:cs="Arial"/>
          <w:sz w:val="24"/>
          <w:szCs w:val="24"/>
        </w:rPr>
        <w:t>Esbozar el modelo entidad – relación de la arquitectura de datos a desarrollar.</w:t>
      </w:r>
    </w:p>
    <w:p w14:paraId="533EFFFC" w14:textId="77777777" w:rsidR="000D733D" w:rsidRPr="000D733D" w:rsidRDefault="000D733D" w:rsidP="000D733D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439184B" w14:textId="1998398D" w:rsidR="000D733D" w:rsidRPr="007727AC" w:rsidRDefault="000D733D" w:rsidP="00657891">
      <w:pPr>
        <w:pStyle w:val="Prrafodelista"/>
        <w:numPr>
          <w:ilvl w:val="0"/>
          <w:numId w:val="3"/>
        </w:numPr>
        <w:spacing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7727AC">
        <w:rPr>
          <w:rFonts w:ascii="Arial" w:hAnsi="Arial" w:cs="Arial"/>
          <w:b/>
          <w:bCs/>
          <w:sz w:val="24"/>
          <w:szCs w:val="48"/>
        </w:rPr>
        <w:t xml:space="preserve">ALCANCE </w:t>
      </w:r>
    </w:p>
    <w:p w14:paraId="5C46A712" w14:textId="35F06563" w:rsidR="000D0A24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  <w:r w:rsidRPr="000D733D">
        <w:rPr>
          <w:rFonts w:ascii="Arial" w:hAnsi="Arial" w:cs="Arial"/>
          <w:bCs/>
          <w:sz w:val="24"/>
          <w:szCs w:val="48"/>
        </w:rPr>
        <w:t>Detalla</w:t>
      </w:r>
      <w:r>
        <w:rPr>
          <w:rFonts w:ascii="Arial" w:hAnsi="Arial" w:cs="Arial"/>
          <w:bCs/>
          <w:sz w:val="24"/>
          <w:szCs w:val="48"/>
        </w:rPr>
        <w:t>r</w:t>
      </w:r>
      <w:r w:rsidRPr="000D733D">
        <w:rPr>
          <w:rFonts w:ascii="Arial" w:hAnsi="Arial" w:cs="Arial"/>
          <w:bCs/>
          <w:sz w:val="24"/>
          <w:szCs w:val="48"/>
        </w:rPr>
        <w:t xml:space="preserve"> la arquitectura propuesta por el equipo de desarrollo, modelos de dominio y datos, además de los diagramas de diseño necesario para comprender el comportamiento de los componentes.</w:t>
      </w:r>
    </w:p>
    <w:p w14:paraId="626E4748" w14:textId="3BB17092" w:rsidR="000D733D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</w:p>
    <w:p w14:paraId="21385B98" w14:textId="76BCC08B" w:rsidR="000D733D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</w:p>
    <w:p w14:paraId="423392E6" w14:textId="4F976BE1" w:rsidR="000D733D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</w:p>
    <w:p w14:paraId="7F1266E8" w14:textId="0002E020" w:rsidR="000D733D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</w:p>
    <w:p w14:paraId="095CD943" w14:textId="4A078435" w:rsidR="000D733D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</w:p>
    <w:p w14:paraId="1D67B4A7" w14:textId="77777777" w:rsidR="000D733D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</w:p>
    <w:p w14:paraId="3369D63E" w14:textId="5D230810" w:rsidR="000D733D" w:rsidRPr="007727AC" w:rsidRDefault="000D733D" w:rsidP="00657891">
      <w:pPr>
        <w:pStyle w:val="Prrafodelista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48"/>
        </w:rPr>
      </w:pPr>
      <w:r w:rsidRPr="007727AC">
        <w:rPr>
          <w:rFonts w:ascii="Arial" w:hAnsi="Arial" w:cs="Arial"/>
          <w:b/>
          <w:bCs/>
          <w:sz w:val="24"/>
          <w:szCs w:val="48"/>
        </w:rPr>
        <w:t>ARQUITECTURA GENERAL DEL SISTEMA</w:t>
      </w:r>
    </w:p>
    <w:p w14:paraId="67978FD1" w14:textId="05B00C3A" w:rsidR="000D733D" w:rsidRPr="000D733D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  <w:r w:rsidRPr="000D733D">
        <w:rPr>
          <w:rFonts w:ascii="Arial" w:hAnsi="Arial" w:cs="Arial"/>
          <w:bCs/>
          <w:sz w:val="24"/>
          <w:szCs w:val="48"/>
        </w:rPr>
        <w:t xml:space="preserve">El documento se ha estructurado empleando la representación de la arquitectura de acuerdo con la arquitectura de 4 + “1” vistas propuestas por IBM </w:t>
      </w:r>
      <w:proofErr w:type="spellStart"/>
      <w:r w:rsidRPr="000D733D">
        <w:rPr>
          <w:rFonts w:ascii="Arial" w:hAnsi="Arial" w:cs="Arial"/>
          <w:bCs/>
          <w:sz w:val="24"/>
          <w:szCs w:val="48"/>
        </w:rPr>
        <w:t>Rational</w:t>
      </w:r>
      <w:proofErr w:type="spellEnd"/>
      <w:r w:rsidRPr="000D733D">
        <w:rPr>
          <w:rFonts w:ascii="Arial" w:hAnsi="Arial" w:cs="Arial"/>
          <w:bCs/>
          <w:sz w:val="24"/>
          <w:szCs w:val="48"/>
        </w:rPr>
        <w:t>. La representación se realizará a fin de mostrar diferentes perspectivas del producto software, em</w:t>
      </w:r>
      <w:r>
        <w:rPr>
          <w:rFonts w:ascii="Arial" w:hAnsi="Arial" w:cs="Arial"/>
          <w:bCs/>
          <w:sz w:val="24"/>
          <w:szCs w:val="48"/>
        </w:rPr>
        <w:t xml:space="preserve">pleando las vistas siguientes: </w:t>
      </w:r>
    </w:p>
    <w:p w14:paraId="3C752B0E" w14:textId="77777777" w:rsidR="000D733D" w:rsidRPr="000D733D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  <w:r w:rsidRPr="000D733D">
        <w:rPr>
          <w:rFonts w:ascii="Arial" w:hAnsi="Arial" w:cs="Arial"/>
          <w:bCs/>
          <w:sz w:val="24"/>
          <w:szCs w:val="48"/>
        </w:rPr>
        <w:t>●</w:t>
      </w:r>
      <w:r w:rsidRPr="000D733D">
        <w:rPr>
          <w:rFonts w:ascii="Arial" w:hAnsi="Arial" w:cs="Arial"/>
          <w:bCs/>
          <w:sz w:val="24"/>
          <w:szCs w:val="48"/>
        </w:rPr>
        <w:tab/>
        <w:t xml:space="preserve">Perspectiva Funcional – Vista de Casos de Usos. Presenta la arquitectura desde la perspectiva del usuario final. Esta vista se desarrolla a través del Modelo de Casos de Usos (usando Diagramas de Casos de Uso de UML). </w:t>
      </w:r>
    </w:p>
    <w:p w14:paraId="760181AA" w14:textId="77777777" w:rsidR="000D733D" w:rsidRPr="000D733D" w:rsidRDefault="000D733D" w:rsidP="000D733D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  <w:r w:rsidRPr="000D733D">
        <w:rPr>
          <w:rFonts w:ascii="Arial" w:hAnsi="Arial" w:cs="Arial"/>
          <w:bCs/>
          <w:sz w:val="24"/>
          <w:szCs w:val="48"/>
        </w:rPr>
        <w:t>●</w:t>
      </w:r>
      <w:r w:rsidRPr="000D733D">
        <w:rPr>
          <w:rFonts w:ascii="Arial" w:hAnsi="Arial" w:cs="Arial"/>
          <w:bCs/>
          <w:sz w:val="24"/>
          <w:szCs w:val="48"/>
        </w:rPr>
        <w:tab/>
        <w:t xml:space="preserve">Perspectiva Estructural – Vista Lógica. Presenta la arquitectura desde la perspectiva del desarrollador. Permite mostrar la organización de las piezas fundamentales de la arquitectura, organizando los elementos de diseño (clases, tablas, </w:t>
      </w:r>
      <w:proofErr w:type="spellStart"/>
      <w:r w:rsidRPr="000D733D">
        <w:rPr>
          <w:rFonts w:ascii="Arial" w:hAnsi="Arial" w:cs="Arial"/>
          <w:bCs/>
          <w:sz w:val="24"/>
          <w:szCs w:val="48"/>
        </w:rPr>
        <w:t>etc</w:t>
      </w:r>
      <w:proofErr w:type="spellEnd"/>
      <w:r w:rsidRPr="000D733D">
        <w:rPr>
          <w:rFonts w:ascii="Arial" w:hAnsi="Arial" w:cs="Arial"/>
          <w:bCs/>
          <w:sz w:val="24"/>
          <w:szCs w:val="48"/>
        </w:rPr>
        <w:t xml:space="preserve">). </w:t>
      </w:r>
    </w:p>
    <w:p w14:paraId="5FE4AC7E" w14:textId="0AC265DA" w:rsidR="007727AC" w:rsidRDefault="000D733D" w:rsidP="007727AC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  <w:r w:rsidRPr="000D733D">
        <w:rPr>
          <w:rFonts w:ascii="Arial" w:hAnsi="Arial" w:cs="Arial"/>
          <w:bCs/>
          <w:sz w:val="24"/>
          <w:szCs w:val="48"/>
        </w:rPr>
        <w:t>●</w:t>
      </w:r>
      <w:r w:rsidRPr="000D733D">
        <w:rPr>
          <w:rFonts w:ascii="Arial" w:hAnsi="Arial" w:cs="Arial"/>
          <w:bCs/>
          <w:sz w:val="24"/>
          <w:szCs w:val="48"/>
        </w:rPr>
        <w:tab/>
        <w:t>Perspectiva de Construcción – Vista de Implementación. Presenta la arquitectura desde la perspectiva del programador, definiendo los componentes software a ser desarrollados, la distribución de las clases, tablas y demás.</w:t>
      </w:r>
    </w:p>
    <w:p w14:paraId="5ECA16F0" w14:textId="77777777" w:rsidR="007727AC" w:rsidRPr="007727AC" w:rsidRDefault="007727AC" w:rsidP="007727AC">
      <w:pPr>
        <w:spacing w:line="360" w:lineRule="auto"/>
        <w:jc w:val="both"/>
        <w:rPr>
          <w:rFonts w:ascii="Arial" w:hAnsi="Arial" w:cs="Arial"/>
          <w:bCs/>
          <w:sz w:val="24"/>
          <w:szCs w:val="48"/>
        </w:rPr>
      </w:pPr>
    </w:p>
    <w:p w14:paraId="5F2B8C3B" w14:textId="1BCF06E8" w:rsidR="007727AC" w:rsidRDefault="007727AC" w:rsidP="00657891">
      <w:pPr>
        <w:pStyle w:val="Ttulo1"/>
        <w:numPr>
          <w:ilvl w:val="0"/>
          <w:numId w:val="3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TAS Y RESTRICCIONES ARQUITECTÓNICAS</w:t>
      </w:r>
    </w:p>
    <w:p w14:paraId="7048BE08" w14:textId="77777777" w:rsidR="007727AC" w:rsidRPr="007727AC" w:rsidRDefault="007727AC" w:rsidP="007727AC"/>
    <w:p w14:paraId="4EECF82B" w14:textId="77777777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han identificado los siguientes requerimientos no funcionales que definen las metas y restricciones arquitectónicas</w:t>
      </w:r>
      <w:bookmarkStart w:id="2" w:name="_2s8eyo1" w:colFirst="0" w:colLast="0"/>
      <w:bookmarkEnd w:id="2"/>
    </w:p>
    <w:p w14:paraId="3FE28921" w14:textId="31AF2B3F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81AF0EC" w14:textId="2C9949D4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B2176B" w14:textId="3E392FB3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2E7B8F9" w14:textId="7EB00537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C50A3D" w14:textId="3F26985B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6AFBEDD" w14:textId="5F39FC06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8666EB" w14:textId="15271F10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DF6C8D" w14:textId="4E54187E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3C6741" w14:textId="77777777" w:rsidR="007727AC" w:rsidRDefault="007727AC" w:rsidP="007727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AEB13E" w14:textId="00C6861F" w:rsidR="007727AC" w:rsidRPr="007727AC" w:rsidRDefault="007727AC" w:rsidP="0065789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r w:rsidRPr="007727AC">
        <w:rPr>
          <w:rFonts w:ascii="Arial" w:eastAsia="Arial" w:hAnsi="Arial" w:cs="Arial"/>
          <w:color w:val="000000"/>
          <w:sz w:val="24"/>
          <w:szCs w:val="24"/>
        </w:rPr>
        <w:t>REQUERIMIENTOS NO FUNCIONALES</w:t>
      </w:r>
    </w:p>
    <w:p w14:paraId="4045FDEF" w14:textId="591E6363" w:rsidR="000D0A24" w:rsidRPr="007727AC" w:rsidRDefault="000D0A24" w:rsidP="007727AC">
      <w:pPr>
        <w:rPr>
          <w:rFonts w:ascii="Arial" w:hAnsi="Arial" w:cs="Arial"/>
          <w:b/>
          <w:bCs/>
          <w:sz w:val="24"/>
          <w:szCs w:val="48"/>
        </w:rPr>
      </w:pPr>
    </w:p>
    <w:p w14:paraId="744B32A4" w14:textId="77777777" w:rsidR="007727AC" w:rsidRPr="007727AC" w:rsidRDefault="007727AC" w:rsidP="0065789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7727AC">
        <w:rPr>
          <w:rFonts w:ascii="Arial" w:hAnsi="Arial" w:cs="Arial"/>
          <w:sz w:val="24"/>
          <w:shd w:val="clear" w:color="auto" w:fill="FFFFFF"/>
        </w:rPr>
        <w:t>Toda funcionalidad del sistema debe responder al usuario en menos de 5 segundos.</w:t>
      </w:r>
    </w:p>
    <w:p w14:paraId="03E2A4D5" w14:textId="77777777" w:rsidR="007727AC" w:rsidRPr="007727AC" w:rsidRDefault="007727AC" w:rsidP="0065789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7727AC">
        <w:rPr>
          <w:rFonts w:ascii="Arial" w:hAnsi="Arial" w:cs="Arial"/>
          <w:sz w:val="24"/>
          <w:shd w:val="clear" w:color="auto" w:fill="FFFFFF"/>
        </w:rPr>
        <w:t xml:space="preserve">El Repositorio funcionará tanto en navegadores web como en dispositivo móvil, por lo que el diseño debe ser </w:t>
      </w:r>
      <w:proofErr w:type="spellStart"/>
      <w:r w:rsidRPr="007727AC">
        <w:rPr>
          <w:rFonts w:ascii="Arial" w:hAnsi="Arial" w:cs="Arial"/>
          <w:sz w:val="24"/>
          <w:shd w:val="clear" w:color="auto" w:fill="FFFFFF"/>
        </w:rPr>
        <w:t>Responsive</w:t>
      </w:r>
      <w:proofErr w:type="spellEnd"/>
      <w:r w:rsidRPr="007727AC">
        <w:rPr>
          <w:rFonts w:ascii="Arial" w:hAnsi="Arial" w:cs="Arial"/>
          <w:sz w:val="24"/>
          <w:shd w:val="clear" w:color="auto" w:fill="FFFFFF"/>
        </w:rPr>
        <w:t>.</w:t>
      </w:r>
    </w:p>
    <w:p w14:paraId="28DA3E8C" w14:textId="77777777" w:rsidR="007727AC" w:rsidRPr="007727AC" w:rsidRDefault="007727AC" w:rsidP="0065789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7727AC">
        <w:rPr>
          <w:rFonts w:ascii="Arial" w:hAnsi="Arial" w:cs="Arial"/>
          <w:sz w:val="24"/>
          <w:shd w:val="clear" w:color="auto" w:fill="FFFFFF"/>
        </w:rPr>
        <w:t>El Repositorio funcionará solo si se dispone de conexión a internet.</w:t>
      </w:r>
    </w:p>
    <w:p w14:paraId="579E390E" w14:textId="77777777" w:rsidR="007727AC" w:rsidRPr="007727AC" w:rsidRDefault="007727AC" w:rsidP="0065789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7727AC">
        <w:rPr>
          <w:rFonts w:ascii="Arial" w:hAnsi="Arial" w:cs="Arial"/>
          <w:sz w:val="24"/>
          <w:shd w:val="clear" w:color="auto" w:fill="FFFFFF"/>
        </w:rPr>
        <w:t>Funcionará y se verá de manera adecuada en todo tipo de navegador.</w:t>
      </w:r>
    </w:p>
    <w:p w14:paraId="6BFFB0C4" w14:textId="77777777" w:rsidR="007727AC" w:rsidRPr="007727AC" w:rsidRDefault="007727AC" w:rsidP="0065789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7727AC">
        <w:rPr>
          <w:rFonts w:ascii="Arial" w:hAnsi="Arial" w:cs="Arial"/>
          <w:sz w:val="24"/>
          <w:shd w:val="clear" w:color="auto" w:fill="FFFFFF"/>
        </w:rPr>
        <w:t>El sistema tendrá una interfaz amigable y fácil de usar.</w:t>
      </w:r>
    </w:p>
    <w:p w14:paraId="7DD7AE71" w14:textId="564C3151" w:rsidR="000D0A24" w:rsidRPr="007727AC" w:rsidRDefault="000D0A24" w:rsidP="007727AC">
      <w:pPr>
        <w:rPr>
          <w:rFonts w:ascii="Arial" w:hAnsi="Arial" w:cs="Arial"/>
          <w:b/>
          <w:bCs/>
          <w:sz w:val="24"/>
          <w:szCs w:val="48"/>
        </w:rPr>
      </w:pPr>
    </w:p>
    <w:p w14:paraId="440CCB77" w14:textId="39E6624E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56562E84" w14:textId="4343522C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08B4421F" w14:textId="06595477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50A0933B" w14:textId="09DEDE9E" w:rsidR="000D0A24" w:rsidRDefault="000D0A24" w:rsidP="00C60740"/>
    <w:p w14:paraId="460EF651" w14:textId="470C4DA1" w:rsidR="007727AC" w:rsidRDefault="007727AC" w:rsidP="00C60740"/>
    <w:p w14:paraId="3E0AE8EA" w14:textId="4396212A" w:rsidR="007727AC" w:rsidRDefault="007727AC" w:rsidP="00C60740"/>
    <w:p w14:paraId="71831F06" w14:textId="4E4A100E" w:rsidR="007727AC" w:rsidRDefault="007727AC" w:rsidP="00C60740"/>
    <w:p w14:paraId="0A56D210" w14:textId="28FD6680" w:rsidR="007727AC" w:rsidRDefault="007727AC" w:rsidP="00C60740"/>
    <w:p w14:paraId="1C5213DE" w14:textId="13D0FD8C" w:rsidR="00AA64BA" w:rsidRDefault="00AA64BA" w:rsidP="00C60740"/>
    <w:p w14:paraId="09F9C98D" w14:textId="31467F88" w:rsidR="00AA64BA" w:rsidRDefault="00AA64BA" w:rsidP="00C60740"/>
    <w:p w14:paraId="153F1FDF" w14:textId="3F0C28DB" w:rsidR="007727AC" w:rsidRPr="00AA64BA" w:rsidRDefault="00AA64BA" w:rsidP="00AA64BA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</w:rPr>
      </w:pPr>
      <w:r w:rsidRPr="00AA64BA">
        <w:rPr>
          <w:rFonts w:ascii="Arial" w:hAnsi="Arial" w:cs="Arial"/>
          <w:b/>
          <w:sz w:val="24"/>
        </w:rPr>
        <w:lastRenderedPageBreak/>
        <w:t xml:space="preserve">DIAGRAMA DE ACTIVIDADES </w:t>
      </w:r>
    </w:p>
    <w:p w14:paraId="50883738" w14:textId="4CDA5C42" w:rsidR="00AA64BA" w:rsidRDefault="00AA64BA" w:rsidP="00AA64BA">
      <w:r>
        <w:rPr>
          <w:noProof/>
          <w:lang w:val="en-US"/>
        </w:rPr>
        <w:drawing>
          <wp:inline distT="0" distB="0" distL="0" distR="0" wp14:anchorId="70121CED" wp14:editId="16B823EA">
            <wp:extent cx="6136039" cy="519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9235" cy="51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7D16" w14:textId="370D9C65" w:rsidR="00AA64BA" w:rsidRDefault="00AA64BA" w:rsidP="00AA64BA"/>
    <w:p w14:paraId="20359BA5" w14:textId="43A0D152" w:rsidR="00AA64BA" w:rsidRDefault="00AA64BA" w:rsidP="00AA64BA"/>
    <w:p w14:paraId="0B8B2277" w14:textId="63BA2C91" w:rsidR="00AA64BA" w:rsidRDefault="00AA64BA" w:rsidP="00AA64BA"/>
    <w:p w14:paraId="784CAFFB" w14:textId="3108334F" w:rsidR="00535B6E" w:rsidRDefault="00535B6E" w:rsidP="00AA64BA"/>
    <w:p w14:paraId="22A532BF" w14:textId="36988315" w:rsidR="00535B6E" w:rsidRDefault="00535B6E" w:rsidP="00AA64BA"/>
    <w:p w14:paraId="13E9913A" w14:textId="02751453" w:rsidR="00535B6E" w:rsidRDefault="00535B6E" w:rsidP="00AA64BA"/>
    <w:p w14:paraId="609954BF" w14:textId="77777777" w:rsidR="00535B6E" w:rsidRDefault="00535B6E" w:rsidP="00AA64BA"/>
    <w:p w14:paraId="40A0BDB9" w14:textId="719B4183" w:rsidR="007727AC" w:rsidRDefault="007727AC" w:rsidP="00C60740"/>
    <w:p w14:paraId="6C2D4097" w14:textId="51FE9ADF" w:rsidR="007727AC" w:rsidRPr="007727AC" w:rsidRDefault="007727AC" w:rsidP="00657891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</w:rPr>
      </w:pPr>
      <w:r w:rsidRPr="007727AC">
        <w:rPr>
          <w:rFonts w:ascii="Arial" w:hAnsi="Arial" w:cs="Arial"/>
          <w:b/>
          <w:sz w:val="24"/>
        </w:rPr>
        <w:lastRenderedPageBreak/>
        <w:t xml:space="preserve">CASOS DE USOS </w:t>
      </w:r>
      <w:r w:rsidR="002E4E36">
        <w:rPr>
          <w:rFonts w:ascii="Arial" w:hAnsi="Arial" w:cs="Arial"/>
          <w:b/>
          <w:sz w:val="24"/>
        </w:rPr>
        <w:t>(GENERAL)</w:t>
      </w:r>
    </w:p>
    <w:p w14:paraId="746A61B5" w14:textId="2D1D8B08" w:rsidR="007727AC" w:rsidRDefault="0082190A" w:rsidP="00C60740">
      <w:bookmarkStart w:id="3" w:name="_GoBack"/>
      <w:r w:rsidRPr="0082190A">
        <w:rPr>
          <w:b/>
          <w:noProof/>
          <w:sz w:val="24"/>
          <w:lang w:val="en-US"/>
        </w:rPr>
        <w:drawing>
          <wp:anchor distT="0" distB="0" distL="114300" distR="114300" simplePos="0" relativeHeight="251730944" behindDoc="1" locked="0" layoutInCell="1" allowOverlap="1" wp14:anchorId="7A38B444" wp14:editId="1BDFB080">
            <wp:simplePos x="0" y="0"/>
            <wp:positionH relativeFrom="margin">
              <wp:posOffset>-594995</wp:posOffset>
            </wp:positionH>
            <wp:positionV relativeFrom="paragraph">
              <wp:posOffset>247650</wp:posOffset>
            </wp:positionV>
            <wp:extent cx="6867525" cy="4410710"/>
            <wp:effectExtent l="0" t="0" r="0" b="0"/>
            <wp:wrapTight wrapText="bothSides">
              <wp:wrapPolygon edited="0">
                <wp:start x="1378" y="746"/>
                <wp:lineTo x="1378" y="7463"/>
                <wp:lineTo x="4853" y="8396"/>
                <wp:lineTo x="6711" y="8396"/>
                <wp:lineTo x="2157" y="9796"/>
                <wp:lineTo x="2157" y="20711"/>
                <wp:lineTo x="18155" y="20711"/>
                <wp:lineTo x="18155" y="12874"/>
                <wp:lineTo x="20551" y="4105"/>
                <wp:lineTo x="20312" y="3918"/>
                <wp:lineTo x="18454" y="3918"/>
                <wp:lineTo x="18574" y="3172"/>
                <wp:lineTo x="16897" y="2985"/>
                <wp:lineTo x="6471" y="2426"/>
                <wp:lineTo x="6591" y="1679"/>
                <wp:lineTo x="6291" y="1493"/>
                <wp:lineTo x="3535" y="746"/>
                <wp:lineTo x="1378" y="746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480D0AD6" w14:textId="6B801E76" w:rsidR="000D0A24" w:rsidRDefault="000D0A24" w:rsidP="00E821B1">
      <w:pPr>
        <w:rPr>
          <w:b/>
          <w:sz w:val="24"/>
        </w:rPr>
      </w:pPr>
    </w:p>
    <w:p w14:paraId="4DC760DF" w14:textId="74DC199C" w:rsidR="000D0A24" w:rsidRDefault="000D0A24" w:rsidP="00E821B1">
      <w:pPr>
        <w:rPr>
          <w:b/>
          <w:sz w:val="24"/>
        </w:rPr>
      </w:pPr>
    </w:p>
    <w:p w14:paraId="3ACF6444" w14:textId="320FBFF1" w:rsidR="007727AC" w:rsidRDefault="007727AC" w:rsidP="00E821B1">
      <w:pPr>
        <w:rPr>
          <w:b/>
          <w:sz w:val="24"/>
        </w:rPr>
      </w:pPr>
    </w:p>
    <w:p w14:paraId="0AEF3D91" w14:textId="1E9E8EAD" w:rsidR="000D0A24" w:rsidRDefault="000D0A24" w:rsidP="007727AC">
      <w:pPr>
        <w:tabs>
          <w:tab w:val="left" w:pos="2235"/>
        </w:tabs>
        <w:rPr>
          <w:sz w:val="24"/>
        </w:rPr>
      </w:pPr>
    </w:p>
    <w:p w14:paraId="43D456FE" w14:textId="441A2770" w:rsidR="007727AC" w:rsidRDefault="007727AC" w:rsidP="007727AC">
      <w:pPr>
        <w:tabs>
          <w:tab w:val="left" w:pos="2235"/>
        </w:tabs>
        <w:rPr>
          <w:sz w:val="24"/>
        </w:rPr>
      </w:pPr>
    </w:p>
    <w:p w14:paraId="3A67D35F" w14:textId="3C24BBA1" w:rsidR="007727AC" w:rsidRDefault="007727AC" w:rsidP="007727AC">
      <w:pPr>
        <w:tabs>
          <w:tab w:val="left" w:pos="2235"/>
        </w:tabs>
        <w:rPr>
          <w:sz w:val="24"/>
        </w:rPr>
      </w:pPr>
    </w:p>
    <w:p w14:paraId="683EDA57" w14:textId="4E4B270D" w:rsidR="007727AC" w:rsidRDefault="007727AC" w:rsidP="007727AC">
      <w:pPr>
        <w:tabs>
          <w:tab w:val="left" w:pos="2235"/>
        </w:tabs>
        <w:rPr>
          <w:sz w:val="24"/>
        </w:rPr>
      </w:pPr>
    </w:p>
    <w:p w14:paraId="342609B2" w14:textId="324EC1B0" w:rsidR="007727AC" w:rsidRDefault="007727AC" w:rsidP="007727AC">
      <w:pPr>
        <w:tabs>
          <w:tab w:val="left" w:pos="2235"/>
        </w:tabs>
        <w:rPr>
          <w:sz w:val="24"/>
        </w:rPr>
      </w:pPr>
    </w:p>
    <w:p w14:paraId="1269567B" w14:textId="6E27627B" w:rsidR="007727AC" w:rsidRDefault="007727AC" w:rsidP="007727AC">
      <w:pPr>
        <w:tabs>
          <w:tab w:val="left" w:pos="2235"/>
        </w:tabs>
        <w:rPr>
          <w:sz w:val="24"/>
        </w:rPr>
      </w:pPr>
    </w:p>
    <w:p w14:paraId="77F9F28E" w14:textId="4ADB24C0" w:rsidR="007727AC" w:rsidRDefault="007727AC" w:rsidP="007727AC">
      <w:pPr>
        <w:tabs>
          <w:tab w:val="left" w:pos="2235"/>
        </w:tabs>
        <w:rPr>
          <w:sz w:val="24"/>
        </w:rPr>
      </w:pPr>
    </w:p>
    <w:p w14:paraId="541DBAA2" w14:textId="6F82D27F" w:rsidR="007727AC" w:rsidRDefault="007727AC" w:rsidP="007727AC">
      <w:pPr>
        <w:tabs>
          <w:tab w:val="left" w:pos="2235"/>
        </w:tabs>
        <w:rPr>
          <w:sz w:val="24"/>
        </w:rPr>
      </w:pPr>
    </w:p>
    <w:p w14:paraId="08D25497" w14:textId="5BB015FF" w:rsidR="0082190A" w:rsidRDefault="0082190A" w:rsidP="007727AC">
      <w:pPr>
        <w:tabs>
          <w:tab w:val="left" w:pos="2235"/>
        </w:tabs>
        <w:rPr>
          <w:sz w:val="24"/>
        </w:rPr>
      </w:pPr>
    </w:p>
    <w:p w14:paraId="0D48C21D" w14:textId="3B4B8A48" w:rsidR="0082190A" w:rsidRDefault="0082190A" w:rsidP="007727AC">
      <w:pPr>
        <w:tabs>
          <w:tab w:val="left" w:pos="2235"/>
        </w:tabs>
        <w:rPr>
          <w:sz w:val="24"/>
        </w:rPr>
      </w:pPr>
    </w:p>
    <w:p w14:paraId="5C04CB64" w14:textId="3EFB8FFF" w:rsidR="0082190A" w:rsidRDefault="0082190A" w:rsidP="007727AC">
      <w:pPr>
        <w:tabs>
          <w:tab w:val="left" w:pos="2235"/>
        </w:tabs>
        <w:rPr>
          <w:sz w:val="24"/>
        </w:rPr>
      </w:pPr>
    </w:p>
    <w:p w14:paraId="53D00D37" w14:textId="6F97E02D" w:rsidR="0082190A" w:rsidRDefault="0082190A" w:rsidP="007727AC">
      <w:pPr>
        <w:tabs>
          <w:tab w:val="left" w:pos="2235"/>
        </w:tabs>
        <w:rPr>
          <w:sz w:val="24"/>
        </w:rPr>
      </w:pPr>
    </w:p>
    <w:p w14:paraId="49C8D8C6" w14:textId="472BA238" w:rsidR="0082190A" w:rsidRDefault="0082190A" w:rsidP="007727AC">
      <w:pPr>
        <w:tabs>
          <w:tab w:val="left" w:pos="2235"/>
        </w:tabs>
        <w:rPr>
          <w:sz w:val="24"/>
        </w:rPr>
      </w:pPr>
    </w:p>
    <w:p w14:paraId="6B367FD2" w14:textId="76AFA958" w:rsidR="0082190A" w:rsidRDefault="0082190A" w:rsidP="007727AC">
      <w:pPr>
        <w:tabs>
          <w:tab w:val="left" w:pos="2235"/>
        </w:tabs>
        <w:rPr>
          <w:sz w:val="24"/>
        </w:rPr>
      </w:pPr>
    </w:p>
    <w:p w14:paraId="4C009386" w14:textId="77777777" w:rsidR="0082190A" w:rsidRDefault="0082190A" w:rsidP="007727AC">
      <w:pPr>
        <w:tabs>
          <w:tab w:val="left" w:pos="2235"/>
        </w:tabs>
        <w:rPr>
          <w:sz w:val="24"/>
        </w:rPr>
      </w:pPr>
    </w:p>
    <w:p w14:paraId="5B9B3F91" w14:textId="746C1F9D" w:rsidR="00E977F5" w:rsidRDefault="00E977F5" w:rsidP="007727AC">
      <w:pPr>
        <w:tabs>
          <w:tab w:val="left" w:pos="2235"/>
        </w:tabs>
        <w:rPr>
          <w:sz w:val="24"/>
        </w:rPr>
      </w:pPr>
    </w:p>
    <w:p w14:paraId="0CF043E7" w14:textId="3EEED680" w:rsidR="00E977F5" w:rsidRPr="00E977F5" w:rsidRDefault="00E977F5" w:rsidP="00E977F5">
      <w:pPr>
        <w:pStyle w:val="Prrafodelista"/>
        <w:numPr>
          <w:ilvl w:val="1"/>
          <w:numId w:val="3"/>
        </w:numPr>
        <w:outlineLvl w:val="1"/>
        <w:rPr>
          <w:rFonts w:ascii="Arial" w:hAnsi="Arial" w:cs="Arial"/>
          <w:b/>
          <w:sz w:val="24"/>
        </w:rPr>
      </w:pPr>
      <w:r w:rsidRPr="00E977F5">
        <w:rPr>
          <w:rFonts w:ascii="Arial" w:hAnsi="Arial" w:cs="Arial"/>
          <w:b/>
          <w:sz w:val="24"/>
        </w:rPr>
        <w:t>CASOS DE USOS (</w:t>
      </w:r>
      <w:r w:rsidR="002A2991">
        <w:rPr>
          <w:rFonts w:ascii="Arial" w:hAnsi="Arial" w:cs="Arial"/>
          <w:b/>
          <w:sz w:val="24"/>
        </w:rPr>
        <w:t>CU_AUTENTIFICACIÓN</w:t>
      </w:r>
      <w:r w:rsidRPr="00E977F5">
        <w:rPr>
          <w:rFonts w:ascii="Arial" w:hAnsi="Arial" w:cs="Arial"/>
          <w:b/>
          <w:sz w:val="24"/>
        </w:rPr>
        <w:t>)</w:t>
      </w:r>
    </w:p>
    <w:p w14:paraId="7305B614" w14:textId="42F6B49C" w:rsidR="00E977F5" w:rsidRDefault="002A2991" w:rsidP="007727AC">
      <w:pPr>
        <w:tabs>
          <w:tab w:val="left" w:pos="2235"/>
        </w:tabs>
        <w:rPr>
          <w:sz w:val="24"/>
        </w:rPr>
      </w:pPr>
      <w:r w:rsidRPr="00E977F5">
        <w:rPr>
          <w:noProof/>
          <w:sz w:val="24"/>
          <w:lang w:val="en-US"/>
        </w:rPr>
        <w:drawing>
          <wp:anchor distT="0" distB="0" distL="114300" distR="114300" simplePos="0" relativeHeight="251729920" behindDoc="1" locked="0" layoutInCell="1" allowOverlap="1" wp14:anchorId="4F2229E1" wp14:editId="200FFC2C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6981190" cy="2295525"/>
            <wp:effectExtent l="0" t="0" r="0" b="0"/>
            <wp:wrapTight wrapText="bothSides">
              <wp:wrapPolygon edited="0">
                <wp:start x="2240" y="717"/>
                <wp:lineTo x="2004" y="1972"/>
                <wp:lineTo x="1945" y="2868"/>
                <wp:lineTo x="2063" y="3944"/>
                <wp:lineTo x="1238" y="6274"/>
                <wp:lineTo x="1415" y="6453"/>
                <wp:lineTo x="6307" y="6812"/>
                <wp:lineTo x="5599" y="9680"/>
                <wp:lineTo x="2652" y="11472"/>
                <wp:lineTo x="2063" y="12010"/>
                <wp:lineTo x="2063" y="12727"/>
                <wp:lineTo x="1827" y="15416"/>
                <wp:lineTo x="1768" y="17208"/>
                <wp:lineTo x="6307" y="18284"/>
                <wp:lineTo x="12378" y="18284"/>
                <wp:lineTo x="12496" y="19001"/>
                <wp:lineTo x="14853" y="20435"/>
                <wp:lineTo x="20629" y="20435"/>
                <wp:lineTo x="20747" y="15954"/>
                <wp:lineTo x="20040" y="15595"/>
                <wp:lineTo x="14558" y="15237"/>
                <wp:lineTo x="13615" y="14340"/>
                <wp:lineTo x="11317" y="12548"/>
                <wp:lineTo x="11965" y="9680"/>
                <wp:lineTo x="16209" y="9680"/>
                <wp:lineTo x="19038" y="8604"/>
                <wp:lineTo x="18920" y="3585"/>
                <wp:lineTo x="14853" y="3047"/>
                <wp:lineTo x="2476" y="717"/>
                <wp:lineTo x="2240" y="717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0EB28" w14:textId="2A3264DC" w:rsidR="007727AC" w:rsidRDefault="007727AC" w:rsidP="007727AC">
      <w:pPr>
        <w:tabs>
          <w:tab w:val="left" w:pos="2235"/>
        </w:tabs>
        <w:rPr>
          <w:sz w:val="24"/>
        </w:rPr>
      </w:pPr>
    </w:p>
    <w:p w14:paraId="078B32A2" w14:textId="01011D0B" w:rsidR="002A2991" w:rsidRDefault="002A2991" w:rsidP="007727AC">
      <w:pPr>
        <w:tabs>
          <w:tab w:val="left" w:pos="2235"/>
        </w:tabs>
        <w:rPr>
          <w:sz w:val="24"/>
        </w:rPr>
      </w:pPr>
    </w:p>
    <w:p w14:paraId="732EB84E" w14:textId="3BB46D60" w:rsidR="002A2991" w:rsidRDefault="002A2991" w:rsidP="007727AC">
      <w:pPr>
        <w:tabs>
          <w:tab w:val="left" w:pos="2235"/>
        </w:tabs>
        <w:rPr>
          <w:sz w:val="24"/>
        </w:rPr>
      </w:pPr>
    </w:p>
    <w:p w14:paraId="51670E53" w14:textId="0FC8DE12" w:rsidR="002A2991" w:rsidRDefault="002A2991" w:rsidP="007727AC">
      <w:pPr>
        <w:tabs>
          <w:tab w:val="left" w:pos="2235"/>
        </w:tabs>
        <w:rPr>
          <w:sz w:val="24"/>
        </w:rPr>
      </w:pPr>
    </w:p>
    <w:p w14:paraId="292A1A66" w14:textId="77777777" w:rsidR="002A2991" w:rsidRDefault="002A2991" w:rsidP="007727AC">
      <w:pPr>
        <w:tabs>
          <w:tab w:val="left" w:pos="2235"/>
        </w:tabs>
        <w:rPr>
          <w:sz w:val="24"/>
        </w:rPr>
      </w:pPr>
    </w:p>
    <w:p w14:paraId="57B8B061" w14:textId="2049FA14" w:rsidR="007727AC" w:rsidRDefault="007727AC" w:rsidP="007727AC">
      <w:pPr>
        <w:tabs>
          <w:tab w:val="left" w:pos="2235"/>
        </w:tabs>
        <w:rPr>
          <w:sz w:val="24"/>
        </w:rPr>
      </w:pPr>
    </w:p>
    <w:p w14:paraId="1DB311D1" w14:textId="0D343D2C" w:rsidR="002A2991" w:rsidRPr="002A2991" w:rsidRDefault="002A2991" w:rsidP="002A2991">
      <w:pPr>
        <w:pStyle w:val="Prrafodelista"/>
        <w:numPr>
          <w:ilvl w:val="1"/>
          <w:numId w:val="3"/>
        </w:numPr>
        <w:outlineLvl w:val="1"/>
        <w:rPr>
          <w:rFonts w:ascii="Arial" w:hAnsi="Arial" w:cs="Arial"/>
          <w:b/>
          <w:sz w:val="24"/>
        </w:rPr>
      </w:pPr>
      <w:r w:rsidRPr="002A2991">
        <w:rPr>
          <w:rFonts w:ascii="Arial" w:hAnsi="Arial" w:cs="Arial"/>
          <w:b/>
          <w:sz w:val="24"/>
        </w:rPr>
        <w:t>CASOS DE USOS (</w:t>
      </w:r>
      <w:r w:rsidR="009268BF">
        <w:rPr>
          <w:rFonts w:ascii="Arial" w:hAnsi="Arial" w:cs="Arial"/>
          <w:b/>
          <w:sz w:val="24"/>
        </w:rPr>
        <w:t>REGISTRAR USUARIO</w:t>
      </w:r>
      <w:r w:rsidRPr="002A2991">
        <w:rPr>
          <w:rFonts w:ascii="Arial" w:hAnsi="Arial" w:cs="Arial"/>
          <w:b/>
          <w:sz w:val="24"/>
        </w:rPr>
        <w:t>)</w:t>
      </w:r>
    </w:p>
    <w:p w14:paraId="1227CF97" w14:textId="39593971" w:rsidR="007727AC" w:rsidRDefault="007727AC" w:rsidP="007727AC">
      <w:pPr>
        <w:tabs>
          <w:tab w:val="left" w:pos="2235"/>
        </w:tabs>
        <w:rPr>
          <w:sz w:val="24"/>
        </w:rPr>
      </w:pPr>
    </w:p>
    <w:p w14:paraId="2EFD88D5" w14:textId="02CF4029" w:rsidR="009268BF" w:rsidRDefault="009268BF" w:rsidP="007727AC">
      <w:pPr>
        <w:tabs>
          <w:tab w:val="left" w:pos="2235"/>
        </w:tabs>
        <w:rPr>
          <w:sz w:val="24"/>
        </w:rPr>
      </w:pPr>
      <w:r w:rsidRPr="009268BF">
        <w:rPr>
          <w:noProof/>
          <w:sz w:val="24"/>
          <w:lang w:val="en-US"/>
        </w:rPr>
        <w:drawing>
          <wp:anchor distT="0" distB="0" distL="114300" distR="114300" simplePos="0" relativeHeight="251731968" behindDoc="1" locked="0" layoutInCell="1" allowOverlap="1" wp14:anchorId="5466AA01" wp14:editId="63DD172B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5612130" cy="3280938"/>
            <wp:effectExtent l="0" t="0" r="0" b="0"/>
            <wp:wrapTight wrapText="bothSides">
              <wp:wrapPolygon edited="0">
                <wp:start x="15690" y="753"/>
                <wp:lineTo x="13271" y="1631"/>
                <wp:lineTo x="12391" y="2132"/>
                <wp:lineTo x="12464" y="3010"/>
                <wp:lineTo x="8138" y="5017"/>
                <wp:lineTo x="8138" y="5519"/>
                <wp:lineTo x="10045" y="7024"/>
                <wp:lineTo x="10778" y="7024"/>
                <wp:lineTo x="5939" y="7652"/>
                <wp:lineTo x="2200" y="8404"/>
                <wp:lineTo x="1906" y="11289"/>
                <wp:lineTo x="1980" y="11791"/>
                <wp:lineTo x="9752" y="13045"/>
                <wp:lineTo x="12464" y="17059"/>
                <wp:lineTo x="11951" y="18941"/>
                <wp:lineTo x="11951" y="19317"/>
                <wp:lineTo x="14517" y="20070"/>
                <wp:lineTo x="15470" y="20321"/>
                <wp:lineTo x="20236" y="20321"/>
                <wp:lineTo x="20383" y="17561"/>
                <wp:lineTo x="19650" y="17310"/>
                <wp:lineTo x="14151" y="17059"/>
                <wp:lineTo x="11585" y="15052"/>
                <wp:lineTo x="10118" y="13045"/>
                <wp:lineTo x="12171" y="13045"/>
                <wp:lineTo x="16570" y="11666"/>
                <wp:lineTo x="16497" y="11038"/>
                <wp:lineTo x="18770" y="11038"/>
                <wp:lineTo x="20676" y="10160"/>
                <wp:lineTo x="20749" y="7526"/>
                <wp:lineTo x="19650" y="7401"/>
                <wp:lineTo x="10851" y="7024"/>
                <wp:lineTo x="11658" y="5017"/>
                <wp:lineTo x="16570" y="5017"/>
                <wp:lineTo x="20749" y="4139"/>
                <wp:lineTo x="20603" y="1505"/>
                <wp:lineTo x="20383" y="753"/>
                <wp:lineTo x="15690" y="753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21CEE" w14:textId="281B8745" w:rsidR="009268BF" w:rsidRDefault="009268BF" w:rsidP="007727AC">
      <w:pPr>
        <w:tabs>
          <w:tab w:val="left" w:pos="2235"/>
        </w:tabs>
        <w:rPr>
          <w:sz w:val="24"/>
        </w:rPr>
      </w:pPr>
    </w:p>
    <w:p w14:paraId="43212414" w14:textId="6971EE14" w:rsidR="009268BF" w:rsidRDefault="009268BF" w:rsidP="007727AC">
      <w:pPr>
        <w:tabs>
          <w:tab w:val="left" w:pos="2235"/>
        </w:tabs>
        <w:rPr>
          <w:sz w:val="24"/>
        </w:rPr>
      </w:pPr>
    </w:p>
    <w:p w14:paraId="52C754CC" w14:textId="440D06A7" w:rsidR="009268BF" w:rsidRDefault="009268BF" w:rsidP="007727AC">
      <w:pPr>
        <w:tabs>
          <w:tab w:val="left" w:pos="2235"/>
        </w:tabs>
        <w:rPr>
          <w:sz w:val="24"/>
        </w:rPr>
      </w:pPr>
    </w:p>
    <w:p w14:paraId="42C507C3" w14:textId="1BC7AE8A" w:rsidR="009268BF" w:rsidRDefault="009268BF" w:rsidP="007727AC">
      <w:pPr>
        <w:tabs>
          <w:tab w:val="left" w:pos="2235"/>
        </w:tabs>
        <w:rPr>
          <w:sz w:val="24"/>
        </w:rPr>
      </w:pPr>
    </w:p>
    <w:p w14:paraId="567FB0C9" w14:textId="7BADE1E3" w:rsidR="009268BF" w:rsidRDefault="009268BF" w:rsidP="007727AC">
      <w:pPr>
        <w:tabs>
          <w:tab w:val="left" w:pos="2235"/>
        </w:tabs>
        <w:rPr>
          <w:sz w:val="24"/>
        </w:rPr>
      </w:pPr>
    </w:p>
    <w:p w14:paraId="58BFBD9F" w14:textId="4EDA55DA" w:rsidR="009268BF" w:rsidRDefault="009268BF" w:rsidP="007727AC">
      <w:pPr>
        <w:tabs>
          <w:tab w:val="left" w:pos="2235"/>
        </w:tabs>
        <w:rPr>
          <w:sz w:val="24"/>
        </w:rPr>
      </w:pPr>
    </w:p>
    <w:p w14:paraId="291C64EA" w14:textId="41581AE2" w:rsidR="009268BF" w:rsidRDefault="009268BF" w:rsidP="007727AC">
      <w:pPr>
        <w:tabs>
          <w:tab w:val="left" w:pos="2235"/>
        </w:tabs>
        <w:rPr>
          <w:sz w:val="24"/>
        </w:rPr>
      </w:pPr>
    </w:p>
    <w:p w14:paraId="6C0C1A94" w14:textId="27648EBC" w:rsidR="009268BF" w:rsidRDefault="009268BF" w:rsidP="007727AC">
      <w:pPr>
        <w:tabs>
          <w:tab w:val="left" w:pos="2235"/>
        </w:tabs>
        <w:rPr>
          <w:sz w:val="24"/>
        </w:rPr>
      </w:pPr>
    </w:p>
    <w:p w14:paraId="57C49C96" w14:textId="2CB7FB9D" w:rsidR="009268BF" w:rsidRDefault="009268BF" w:rsidP="007727AC">
      <w:pPr>
        <w:tabs>
          <w:tab w:val="left" w:pos="2235"/>
        </w:tabs>
        <w:rPr>
          <w:sz w:val="24"/>
        </w:rPr>
      </w:pPr>
    </w:p>
    <w:p w14:paraId="293C76B3" w14:textId="0FA28181" w:rsidR="009268BF" w:rsidRDefault="009268BF" w:rsidP="007727AC">
      <w:pPr>
        <w:tabs>
          <w:tab w:val="left" w:pos="2235"/>
        </w:tabs>
        <w:rPr>
          <w:sz w:val="24"/>
        </w:rPr>
      </w:pPr>
    </w:p>
    <w:p w14:paraId="684EE87C" w14:textId="3639C6D9" w:rsidR="009268BF" w:rsidRDefault="009268BF" w:rsidP="007727AC">
      <w:pPr>
        <w:tabs>
          <w:tab w:val="left" w:pos="2235"/>
        </w:tabs>
        <w:rPr>
          <w:sz w:val="24"/>
        </w:rPr>
      </w:pPr>
    </w:p>
    <w:p w14:paraId="751F74CE" w14:textId="1BE550D0" w:rsidR="007855BD" w:rsidRPr="007855BD" w:rsidRDefault="007855BD" w:rsidP="007855B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24"/>
        </w:rPr>
      </w:pPr>
      <w:bookmarkStart w:id="4" w:name="_Toc20238423"/>
      <w:r w:rsidRPr="007855BD">
        <w:rPr>
          <w:rFonts w:ascii="Arial" w:hAnsi="Arial" w:cs="Arial"/>
          <w:b/>
          <w:sz w:val="24"/>
        </w:rPr>
        <w:t>BASE DE DATOS</w:t>
      </w:r>
      <w:bookmarkEnd w:id="4"/>
      <w:r w:rsidRPr="007855BD">
        <w:rPr>
          <w:rFonts w:ascii="Arial" w:hAnsi="Arial" w:cs="Arial"/>
          <w:b/>
          <w:sz w:val="24"/>
        </w:rPr>
        <w:t xml:space="preserve"> </w:t>
      </w:r>
    </w:p>
    <w:p w14:paraId="618E3897" w14:textId="51629374" w:rsidR="009268BF" w:rsidRDefault="007855BD" w:rsidP="007727AC">
      <w:pPr>
        <w:tabs>
          <w:tab w:val="left" w:pos="2235"/>
        </w:tabs>
        <w:rPr>
          <w:sz w:val="24"/>
        </w:rPr>
      </w:pPr>
      <w:r>
        <w:rPr>
          <w:rFonts w:cs="Roboto Light"/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75A3239B" wp14:editId="70989F57">
            <wp:simplePos x="0" y="0"/>
            <wp:positionH relativeFrom="page">
              <wp:posOffset>733425</wp:posOffset>
            </wp:positionH>
            <wp:positionV relativeFrom="paragraph">
              <wp:posOffset>329565</wp:posOffset>
            </wp:positionV>
            <wp:extent cx="6452870" cy="6506845"/>
            <wp:effectExtent l="0" t="0" r="5080" b="8255"/>
            <wp:wrapTight wrapText="bothSides">
              <wp:wrapPolygon edited="0">
                <wp:start x="0" y="0"/>
                <wp:lineTo x="0" y="21564"/>
                <wp:lineTo x="21553" y="21564"/>
                <wp:lineTo x="2155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754484_630519340689336_3925241341335830528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6E13A" w14:textId="1A73391B" w:rsidR="009268BF" w:rsidRDefault="009268BF" w:rsidP="007727AC">
      <w:pPr>
        <w:tabs>
          <w:tab w:val="left" w:pos="2235"/>
        </w:tabs>
        <w:rPr>
          <w:sz w:val="24"/>
        </w:rPr>
      </w:pPr>
    </w:p>
    <w:p w14:paraId="2178A43B" w14:textId="4DBFB064" w:rsidR="009268BF" w:rsidRDefault="009268BF" w:rsidP="007727AC">
      <w:pPr>
        <w:tabs>
          <w:tab w:val="left" w:pos="2235"/>
        </w:tabs>
        <w:rPr>
          <w:sz w:val="24"/>
        </w:rPr>
      </w:pPr>
    </w:p>
    <w:p w14:paraId="4DDED1B5" w14:textId="3493D393" w:rsidR="007855BD" w:rsidRDefault="007855BD" w:rsidP="007727AC">
      <w:pPr>
        <w:tabs>
          <w:tab w:val="left" w:pos="2235"/>
        </w:tabs>
        <w:rPr>
          <w:sz w:val="24"/>
        </w:rPr>
      </w:pPr>
    </w:p>
    <w:p w14:paraId="526B67A8" w14:textId="77777777" w:rsidR="007855BD" w:rsidRPr="007855BD" w:rsidRDefault="007855BD" w:rsidP="007855BD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</w:rPr>
      </w:pPr>
      <w:r w:rsidRPr="007855BD">
        <w:rPr>
          <w:rFonts w:ascii="Arial" w:hAnsi="Arial" w:cs="Arial"/>
          <w:b/>
          <w:sz w:val="24"/>
        </w:rPr>
        <w:t>DIAGRAMA DE DESPLIEGUE</w:t>
      </w:r>
    </w:p>
    <w:p w14:paraId="2628882B" w14:textId="35F27626" w:rsidR="007855BD" w:rsidRPr="007855BD" w:rsidRDefault="007855BD" w:rsidP="007855BD">
      <w:pPr>
        <w:pStyle w:val="Prrafodelista"/>
        <w:tabs>
          <w:tab w:val="left" w:pos="2235"/>
        </w:tabs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3C9115E3" wp14:editId="0ACB60F7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934075" cy="3377565"/>
            <wp:effectExtent l="0" t="0" r="9525" b="0"/>
            <wp:wrapTight wrapText="bothSides">
              <wp:wrapPolygon edited="0">
                <wp:start x="0" y="0"/>
                <wp:lineTo x="0" y="21442"/>
                <wp:lineTo x="21565" y="21442"/>
                <wp:lineTo x="215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71BA6" w14:textId="144BAB2C" w:rsidR="009268BF" w:rsidRDefault="009268BF" w:rsidP="007727AC">
      <w:pPr>
        <w:tabs>
          <w:tab w:val="left" w:pos="2235"/>
        </w:tabs>
        <w:rPr>
          <w:sz w:val="24"/>
        </w:rPr>
      </w:pPr>
    </w:p>
    <w:p w14:paraId="53C58AC7" w14:textId="60833220" w:rsidR="009268BF" w:rsidRDefault="009268BF" w:rsidP="007727AC">
      <w:pPr>
        <w:tabs>
          <w:tab w:val="left" w:pos="2235"/>
        </w:tabs>
        <w:rPr>
          <w:sz w:val="24"/>
        </w:rPr>
      </w:pPr>
    </w:p>
    <w:p w14:paraId="2426E499" w14:textId="6109E4FC" w:rsidR="007855BD" w:rsidRDefault="007855BD" w:rsidP="007727AC">
      <w:pPr>
        <w:tabs>
          <w:tab w:val="left" w:pos="2235"/>
        </w:tabs>
        <w:rPr>
          <w:sz w:val="24"/>
        </w:rPr>
      </w:pPr>
    </w:p>
    <w:p w14:paraId="53A275F5" w14:textId="1A940CC0" w:rsidR="007855BD" w:rsidRDefault="007855BD" w:rsidP="007727AC">
      <w:pPr>
        <w:tabs>
          <w:tab w:val="left" w:pos="2235"/>
        </w:tabs>
        <w:rPr>
          <w:sz w:val="24"/>
        </w:rPr>
      </w:pPr>
    </w:p>
    <w:p w14:paraId="3CB9E5EF" w14:textId="42B6E6E7" w:rsidR="007855BD" w:rsidRDefault="007855BD" w:rsidP="007727AC">
      <w:pPr>
        <w:tabs>
          <w:tab w:val="left" w:pos="2235"/>
        </w:tabs>
        <w:rPr>
          <w:sz w:val="24"/>
        </w:rPr>
      </w:pPr>
    </w:p>
    <w:p w14:paraId="7DC50707" w14:textId="0AAB92F4" w:rsidR="007855BD" w:rsidRDefault="007855BD" w:rsidP="007727AC">
      <w:pPr>
        <w:tabs>
          <w:tab w:val="left" w:pos="2235"/>
        </w:tabs>
        <w:rPr>
          <w:sz w:val="24"/>
        </w:rPr>
      </w:pPr>
    </w:p>
    <w:p w14:paraId="73315468" w14:textId="46801BB5" w:rsidR="007855BD" w:rsidRDefault="007855BD" w:rsidP="007727AC">
      <w:pPr>
        <w:tabs>
          <w:tab w:val="left" w:pos="2235"/>
        </w:tabs>
        <w:rPr>
          <w:sz w:val="24"/>
        </w:rPr>
      </w:pPr>
    </w:p>
    <w:p w14:paraId="3BB3C765" w14:textId="7AF542F5" w:rsidR="007855BD" w:rsidRDefault="007855BD" w:rsidP="007727AC">
      <w:pPr>
        <w:tabs>
          <w:tab w:val="left" w:pos="2235"/>
        </w:tabs>
        <w:rPr>
          <w:sz w:val="24"/>
        </w:rPr>
      </w:pPr>
    </w:p>
    <w:p w14:paraId="2E16A5F8" w14:textId="35E9E367" w:rsidR="007855BD" w:rsidRDefault="007855BD" w:rsidP="007727AC">
      <w:pPr>
        <w:tabs>
          <w:tab w:val="left" w:pos="2235"/>
        </w:tabs>
        <w:rPr>
          <w:sz w:val="24"/>
        </w:rPr>
      </w:pPr>
    </w:p>
    <w:p w14:paraId="68C5A4C2" w14:textId="014E851D" w:rsidR="007855BD" w:rsidRDefault="007855BD" w:rsidP="007727AC">
      <w:pPr>
        <w:tabs>
          <w:tab w:val="left" w:pos="2235"/>
        </w:tabs>
        <w:rPr>
          <w:sz w:val="24"/>
        </w:rPr>
      </w:pPr>
    </w:p>
    <w:p w14:paraId="3C556CD2" w14:textId="343C927A" w:rsidR="007855BD" w:rsidRDefault="007855BD" w:rsidP="007727AC">
      <w:pPr>
        <w:tabs>
          <w:tab w:val="left" w:pos="2235"/>
        </w:tabs>
        <w:rPr>
          <w:sz w:val="24"/>
        </w:rPr>
      </w:pPr>
    </w:p>
    <w:p w14:paraId="6E1D8864" w14:textId="77777777" w:rsidR="007855BD" w:rsidRDefault="007855BD" w:rsidP="007727AC">
      <w:pPr>
        <w:tabs>
          <w:tab w:val="left" w:pos="2235"/>
        </w:tabs>
        <w:rPr>
          <w:sz w:val="24"/>
        </w:rPr>
      </w:pPr>
    </w:p>
    <w:p w14:paraId="45CBE95D" w14:textId="268BF3CA" w:rsidR="007855BD" w:rsidRDefault="007855BD" w:rsidP="007727AC">
      <w:pPr>
        <w:tabs>
          <w:tab w:val="left" w:pos="2235"/>
        </w:tabs>
        <w:rPr>
          <w:sz w:val="24"/>
        </w:rPr>
      </w:pPr>
    </w:p>
    <w:p w14:paraId="0A85A597" w14:textId="61CF554D" w:rsidR="007855BD" w:rsidRPr="007855BD" w:rsidRDefault="007855BD" w:rsidP="007855BD">
      <w:pPr>
        <w:pStyle w:val="Prrafodelista"/>
        <w:numPr>
          <w:ilvl w:val="0"/>
          <w:numId w:val="3"/>
        </w:numPr>
        <w:tabs>
          <w:tab w:val="left" w:pos="2235"/>
        </w:tabs>
        <w:outlineLvl w:val="1"/>
        <w:rPr>
          <w:rFonts w:ascii="Arial" w:hAnsi="Arial" w:cs="Arial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181C6DE8" wp14:editId="490A10C7">
            <wp:simplePos x="0" y="0"/>
            <wp:positionH relativeFrom="margin">
              <wp:posOffset>-899160</wp:posOffset>
            </wp:positionH>
            <wp:positionV relativeFrom="paragraph">
              <wp:posOffset>492760</wp:posOffset>
            </wp:positionV>
            <wp:extent cx="7514590" cy="4943475"/>
            <wp:effectExtent l="0" t="0" r="0" b="9525"/>
            <wp:wrapTight wrapText="bothSides">
              <wp:wrapPolygon edited="0">
                <wp:start x="0" y="0"/>
                <wp:lineTo x="0" y="21558"/>
                <wp:lineTo x="21520" y="21558"/>
                <wp:lineTo x="2152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5BD">
        <w:rPr>
          <w:rFonts w:ascii="Arial" w:hAnsi="Arial" w:cs="Arial"/>
          <w:b/>
          <w:sz w:val="24"/>
        </w:rPr>
        <w:t>DIAGRAMA DE CLASES</w:t>
      </w:r>
    </w:p>
    <w:p w14:paraId="40AA2699" w14:textId="6A3F88EC" w:rsidR="007855BD" w:rsidRDefault="007855BD" w:rsidP="007727AC">
      <w:pPr>
        <w:tabs>
          <w:tab w:val="left" w:pos="2235"/>
        </w:tabs>
        <w:rPr>
          <w:sz w:val="24"/>
        </w:rPr>
      </w:pPr>
    </w:p>
    <w:p w14:paraId="23BCB23C" w14:textId="190E73C7" w:rsidR="007855BD" w:rsidRDefault="007855BD" w:rsidP="007727AC">
      <w:pPr>
        <w:tabs>
          <w:tab w:val="left" w:pos="2235"/>
        </w:tabs>
        <w:rPr>
          <w:sz w:val="24"/>
        </w:rPr>
      </w:pPr>
    </w:p>
    <w:p w14:paraId="5A7C53D0" w14:textId="21AF6C02" w:rsidR="007855BD" w:rsidRPr="007727AC" w:rsidRDefault="007855BD" w:rsidP="007727AC">
      <w:pPr>
        <w:tabs>
          <w:tab w:val="left" w:pos="2235"/>
        </w:tabs>
        <w:rPr>
          <w:sz w:val="24"/>
        </w:rPr>
      </w:pPr>
    </w:p>
    <w:sectPr w:rsidR="007855BD" w:rsidRPr="007727AC" w:rsidSect="00D4537B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9285" w14:textId="77777777" w:rsidR="005156C9" w:rsidRDefault="005156C9" w:rsidP="00A75B5A">
      <w:pPr>
        <w:spacing w:after="0" w:line="240" w:lineRule="auto"/>
      </w:pPr>
      <w:r>
        <w:separator/>
      </w:r>
    </w:p>
  </w:endnote>
  <w:endnote w:type="continuationSeparator" w:id="0">
    <w:p w14:paraId="7392C83E" w14:textId="77777777" w:rsidR="005156C9" w:rsidRDefault="005156C9" w:rsidP="00A7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19"/>
      <w:gridCol w:w="4419"/>
    </w:tblGrid>
    <w:tr w:rsidR="000D0A24" w14:paraId="098B2ABA" w14:textId="77777777">
      <w:tc>
        <w:tcPr>
          <w:tcW w:w="2500" w:type="pct"/>
          <w:shd w:val="clear" w:color="auto" w:fill="4F81BD" w:themeFill="accent1"/>
          <w:vAlign w:val="center"/>
        </w:tcPr>
        <w:p w14:paraId="5E5E40EA" w14:textId="2DAB9680" w:rsidR="000D0A24" w:rsidRDefault="005156C9" w:rsidP="00B47DB2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4AAE115DB2564E8EB7CB4A9C16EA02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D0A24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REPOSITORIO REPIS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829BC24CFB774A0F9AA4D4BD808BDC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ED455F" w14:textId="47B0A151" w:rsidR="000D0A24" w:rsidRDefault="000D0A24" w:rsidP="00C67A19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EPIS</w:t>
              </w:r>
            </w:p>
          </w:sdtContent>
        </w:sdt>
      </w:tc>
    </w:tr>
  </w:tbl>
  <w:p w14:paraId="6058D972" w14:textId="77777777" w:rsidR="000D0A24" w:rsidRDefault="000D0A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4441E" w14:textId="77777777" w:rsidR="005156C9" w:rsidRDefault="005156C9" w:rsidP="00A75B5A">
      <w:pPr>
        <w:spacing w:after="0" w:line="240" w:lineRule="auto"/>
      </w:pPr>
      <w:r>
        <w:separator/>
      </w:r>
    </w:p>
  </w:footnote>
  <w:footnote w:type="continuationSeparator" w:id="0">
    <w:p w14:paraId="1724B528" w14:textId="77777777" w:rsidR="005156C9" w:rsidRDefault="005156C9" w:rsidP="00A7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B46D" w14:textId="0EF0262D" w:rsidR="000D0A24" w:rsidRDefault="000D0A2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0DAF8" wp14:editId="52F18710">
              <wp:simplePos x="0" y="0"/>
              <wp:positionH relativeFrom="column">
                <wp:posOffset>434340</wp:posOffset>
              </wp:positionH>
              <wp:positionV relativeFrom="paragraph">
                <wp:posOffset>282853</wp:posOffset>
              </wp:positionV>
              <wp:extent cx="5406887" cy="0"/>
              <wp:effectExtent l="38100" t="38100" r="60960" b="952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688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D37733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2.25pt" to="459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0D851DA" wp14:editId="704E233F">
              <wp:simplePos x="0" y="0"/>
              <wp:positionH relativeFrom="column">
                <wp:posOffset>1294985</wp:posOffset>
              </wp:positionH>
              <wp:positionV relativeFrom="paragraph">
                <wp:posOffset>-171671</wp:posOffset>
              </wp:positionV>
              <wp:extent cx="4034790" cy="377190"/>
              <wp:effectExtent l="0" t="0" r="3810" b="3810"/>
              <wp:wrapTight wrapText="bothSides">
                <wp:wrapPolygon edited="0">
                  <wp:start x="0" y="0"/>
                  <wp:lineTo x="0" y="20727"/>
                  <wp:lineTo x="21518" y="20727"/>
                  <wp:lineTo x="21518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997DB" w14:textId="59254FD1" w:rsidR="000D0A24" w:rsidRPr="00852DD4" w:rsidRDefault="000D0A24">
                          <w:pPr>
                            <w:rPr>
                              <w:sz w:val="32"/>
                              <w:lang w:val="es-ES"/>
                            </w:rPr>
                          </w:pPr>
                          <w:r w:rsidRPr="00852DD4">
                            <w:rPr>
                              <w:sz w:val="32"/>
                              <w:lang w:val="es-ES"/>
                            </w:rPr>
                            <w:t xml:space="preserve">UNIVERSIDAD PRIVADA DE TAC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851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101.95pt;margin-top:-13.5pt;width:317.7pt;height:29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" stroked="f">
              <v:textbox>
                <w:txbxContent>
                  <w:p w14:paraId="35F997DB" w14:textId="59254FD1" w:rsidR="000D0A24" w:rsidRPr="00852DD4" w:rsidRDefault="000D0A24">
                    <w:pPr>
                      <w:rPr>
                        <w:sz w:val="32"/>
                        <w:lang w:val="es-ES"/>
                      </w:rPr>
                    </w:pPr>
                    <w:r w:rsidRPr="00852DD4">
                      <w:rPr>
                        <w:sz w:val="32"/>
                        <w:lang w:val="es-ES"/>
                      </w:rPr>
                      <w:t xml:space="preserve">UNIVERSIDAD PRIVADA DE TACNA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82F4535" wp14:editId="5CACE03D">
          <wp:simplePos x="0" y="0"/>
          <wp:positionH relativeFrom="column">
            <wp:posOffset>-563880</wp:posOffset>
          </wp:positionH>
          <wp:positionV relativeFrom="paragraph">
            <wp:posOffset>-429895</wp:posOffset>
          </wp:positionV>
          <wp:extent cx="894080" cy="1092835"/>
          <wp:effectExtent l="0" t="0" r="1270" b="0"/>
          <wp:wrapTight wrapText="bothSides">
            <wp:wrapPolygon edited="0">
              <wp:start x="0" y="0"/>
              <wp:lineTo x="0" y="21085"/>
              <wp:lineTo x="21170" y="21085"/>
              <wp:lineTo x="2117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568"/>
    <w:multiLevelType w:val="hybridMultilevel"/>
    <w:tmpl w:val="EDFC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74E0"/>
    <w:multiLevelType w:val="multilevel"/>
    <w:tmpl w:val="7C50B0D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 w:val="0"/>
      </w:rPr>
    </w:lvl>
  </w:abstractNum>
  <w:abstractNum w:abstractNumId="2" w15:restartNumberingAfterBreak="0">
    <w:nsid w:val="3F876BBA"/>
    <w:multiLevelType w:val="hybridMultilevel"/>
    <w:tmpl w:val="3E1C28C8"/>
    <w:lvl w:ilvl="0" w:tplc="0BAAD202">
      <w:start w:val="7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44761"/>
    <w:multiLevelType w:val="hybridMultilevel"/>
    <w:tmpl w:val="3C1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F4386"/>
    <w:multiLevelType w:val="multilevel"/>
    <w:tmpl w:val="1BF04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9BE376F"/>
    <w:multiLevelType w:val="multilevel"/>
    <w:tmpl w:val="1BF04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9C"/>
    <w:rsid w:val="000268A4"/>
    <w:rsid w:val="0003702F"/>
    <w:rsid w:val="0005132C"/>
    <w:rsid w:val="00053025"/>
    <w:rsid w:val="0006688B"/>
    <w:rsid w:val="00077565"/>
    <w:rsid w:val="00085984"/>
    <w:rsid w:val="000B01D2"/>
    <w:rsid w:val="000B1715"/>
    <w:rsid w:val="000B556A"/>
    <w:rsid w:val="000C1FDF"/>
    <w:rsid w:val="000C4C2F"/>
    <w:rsid w:val="000D0A24"/>
    <w:rsid w:val="000D2542"/>
    <w:rsid w:val="000D733D"/>
    <w:rsid w:val="000E26FE"/>
    <w:rsid w:val="000E3112"/>
    <w:rsid w:val="000E77AA"/>
    <w:rsid w:val="00120B22"/>
    <w:rsid w:val="0012454F"/>
    <w:rsid w:val="00131912"/>
    <w:rsid w:val="00131A35"/>
    <w:rsid w:val="00133B72"/>
    <w:rsid w:val="00146D0B"/>
    <w:rsid w:val="00166D9C"/>
    <w:rsid w:val="0018239B"/>
    <w:rsid w:val="0019689A"/>
    <w:rsid w:val="001A610F"/>
    <w:rsid w:val="001C5D9F"/>
    <w:rsid w:val="001D1853"/>
    <w:rsid w:val="001E2E73"/>
    <w:rsid w:val="001E7A46"/>
    <w:rsid w:val="00226E4A"/>
    <w:rsid w:val="00280B6C"/>
    <w:rsid w:val="002916D4"/>
    <w:rsid w:val="00296E84"/>
    <w:rsid w:val="002A2991"/>
    <w:rsid w:val="002A2C3E"/>
    <w:rsid w:val="002B2B77"/>
    <w:rsid w:val="002B78A3"/>
    <w:rsid w:val="002D38D7"/>
    <w:rsid w:val="002E2131"/>
    <w:rsid w:val="002E2B01"/>
    <w:rsid w:val="002E3109"/>
    <w:rsid w:val="002E4E36"/>
    <w:rsid w:val="003044D1"/>
    <w:rsid w:val="00314D3D"/>
    <w:rsid w:val="00315FFE"/>
    <w:rsid w:val="00326B45"/>
    <w:rsid w:val="00343C9C"/>
    <w:rsid w:val="003667FF"/>
    <w:rsid w:val="003710DE"/>
    <w:rsid w:val="00397212"/>
    <w:rsid w:val="003A2147"/>
    <w:rsid w:val="003B7ED5"/>
    <w:rsid w:val="003D443F"/>
    <w:rsid w:val="003D534C"/>
    <w:rsid w:val="003F7278"/>
    <w:rsid w:val="004013AB"/>
    <w:rsid w:val="00404049"/>
    <w:rsid w:val="004053A2"/>
    <w:rsid w:val="004220C8"/>
    <w:rsid w:val="00432CDE"/>
    <w:rsid w:val="004358F8"/>
    <w:rsid w:val="00445313"/>
    <w:rsid w:val="00447ADB"/>
    <w:rsid w:val="00451877"/>
    <w:rsid w:val="00461ED3"/>
    <w:rsid w:val="004729D6"/>
    <w:rsid w:val="004766C3"/>
    <w:rsid w:val="004778BB"/>
    <w:rsid w:val="0047797C"/>
    <w:rsid w:val="00490554"/>
    <w:rsid w:val="00492E9A"/>
    <w:rsid w:val="00495821"/>
    <w:rsid w:val="00496BB6"/>
    <w:rsid w:val="004A46F0"/>
    <w:rsid w:val="004C0A1F"/>
    <w:rsid w:val="004C0E1A"/>
    <w:rsid w:val="004D1B86"/>
    <w:rsid w:val="004E0A35"/>
    <w:rsid w:val="004E7ED9"/>
    <w:rsid w:val="005156C9"/>
    <w:rsid w:val="00520FA8"/>
    <w:rsid w:val="005351C4"/>
    <w:rsid w:val="00535B6E"/>
    <w:rsid w:val="00543877"/>
    <w:rsid w:val="005660EE"/>
    <w:rsid w:val="00570CC1"/>
    <w:rsid w:val="00581ECB"/>
    <w:rsid w:val="005969B2"/>
    <w:rsid w:val="005A51DF"/>
    <w:rsid w:val="005B06A6"/>
    <w:rsid w:val="005B56B5"/>
    <w:rsid w:val="005C0340"/>
    <w:rsid w:val="005C048E"/>
    <w:rsid w:val="005C5BFD"/>
    <w:rsid w:val="005D192D"/>
    <w:rsid w:val="005E1782"/>
    <w:rsid w:val="00600276"/>
    <w:rsid w:val="0060080D"/>
    <w:rsid w:val="00603540"/>
    <w:rsid w:val="0061603A"/>
    <w:rsid w:val="006520B6"/>
    <w:rsid w:val="00652FA1"/>
    <w:rsid w:val="00657891"/>
    <w:rsid w:val="00662908"/>
    <w:rsid w:val="006633E5"/>
    <w:rsid w:val="00670F43"/>
    <w:rsid w:val="006A4F2B"/>
    <w:rsid w:val="006A6759"/>
    <w:rsid w:val="006A6CF1"/>
    <w:rsid w:val="006C5062"/>
    <w:rsid w:val="006D3D66"/>
    <w:rsid w:val="00754271"/>
    <w:rsid w:val="00754E61"/>
    <w:rsid w:val="00756E26"/>
    <w:rsid w:val="00766D58"/>
    <w:rsid w:val="007727AC"/>
    <w:rsid w:val="0078233C"/>
    <w:rsid w:val="007855BD"/>
    <w:rsid w:val="007A57E5"/>
    <w:rsid w:val="007B02F8"/>
    <w:rsid w:val="007B50EF"/>
    <w:rsid w:val="007F422B"/>
    <w:rsid w:val="00810704"/>
    <w:rsid w:val="0081229D"/>
    <w:rsid w:val="008122F3"/>
    <w:rsid w:val="0082190A"/>
    <w:rsid w:val="008238E5"/>
    <w:rsid w:val="00841F0C"/>
    <w:rsid w:val="008509BB"/>
    <w:rsid w:val="00852DD4"/>
    <w:rsid w:val="00866587"/>
    <w:rsid w:val="00867C81"/>
    <w:rsid w:val="008737D7"/>
    <w:rsid w:val="00873D0F"/>
    <w:rsid w:val="00875361"/>
    <w:rsid w:val="008758C5"/>
    <w:rsid w:val="00887DBA"/>
    <w:rsid w:val="008B5F40"/>
    <w:rsid w:val="008B5FED"/>
    <w:rsid w:val="008D44AB"/>
    <w:rsid w:val="008E0CA6"/>
    <w:rsid w:val="008F43D7"/>
    <w:rsid w:val="008F4EE4"/>
    <w:rsid w:val="00913616"/>
    <w:rsid w:val="00916196"/>
    <w:rsid w:val="009268BF"/>
    <w:rsid w:val="00934D3D"/>
    <w:rsid w:val="00936332"/>
    <w:rsid w:val="0094563A"/>
    <w:rsid w:val="00950039"/>
    <w:rsid w:val="009503FC"/>
    <w:rsid w:val="00974E76"/>
    <w:rsid w:val="00990A00"/>
    <w:rsid w:val="009A042E"/>
    <w:rsid w:val="009C0DFB"/>
    <w:rsid w:val="009C0F9D"/>
    <w:rsid w:val="009C73FD"/>
    <w:rsid w:val="009F1D90"/>
    <w:rsid w:val="009F5562"/>
    <w:rsid w:val="00A04267"/>
    <w:rsid w:val="00A07828"/>
    <w:rsid w:val="00A26300"/>
    <w:rsid w:val="00A52FAD"/>
    <w:rsid w:val="00A65F68"/>
    <w:rsid w:val="00A71537"/>
    <w:rsid w:val="00A71911"/>
    <w:rsid w:val="00A75B5A"/>
    <w:rsid w:val="00A76FBE"/>
    <w:rsid w:val="00A849ED"/>
    <w:rsid w:val="00A93C39"/>
    <w:rsid w:val="00AA076D"/>
    <w:rsid w:val="00AA64BA"/>
    <w:rsid w:val="00AB5031"/>
    <w:rsid w:val="00AD1E8D"/>
    <w:rsid w:val="00AF12A4"/>
    <w:rsid w:val="00AF7C50"/>
    <w:rsid w:val="00B32855"/>
    <w:rsid w:val="00B41B66"/>
    <w:rsid w:val="00B4270B"/>
    <w:rsid w:val="00B47DB2"/>
    <w:rsid w:val="00B57056"/>
    <w:rsid w:val="00B619D0"/>
    <w:rsid w:val="00B67AB3"/>
    <w:rsid w:val="00B72868"/>
    <w:rsid w:val="00B80103"/>
    <w:rsid w:val="00B87E2B"/>
    <w:rsid w:val="00B93BBE"/>
    <w:rsid w:val="00BA640C"/>
    <w:rsid w:val="00BD43B5"/>
    <w:rsid w:val="00BE08F9"/>
    <w:rsid w:val="00BF20AE"/>
    <w:rsid w:val="00BF6DA9"/>
    <w:rsid w:val="00C12FED"/>
    <w:rsid w:val="00C22255"/>
    <w:rsid w:val="00C407D9"/>
    <w:rsid w:val="00C40B8C"/>
    <w:rsid w:val="00C42400"/>
    <w:rsid w:val="00C43CF3"/>
    <w:rsid w:val="00C44E4B"/>
    <w:rsid w:val="00C60740"/>
    <w:rsid w:val="00C60A3D"/>
    <w:rsid w:val="00C64DE4"/>
    <w:rsid w:val="00C67A19"/>
    <w:rsid w:val="00C73C84"/>
    <w:rsid w:val="00C82EB6"/>
    <w:rsid w:val="00C96A68"/>
    <w:rsid w:val="00CA4FC9"/>
    <w:rsid w:val="00CB0C65"/>
    <w:rsid w:val="00CB6E31"/>
    <w:rsid w:val="00CD606F"/>
    <w:rsid w:val="00CE5CE8"/>
    <w:rsid w:val="00D03592"/>
    <w:rsid w:val="00D224EA"/>
    <w:rsid w:val="00D23469"/>
    <w:rsid w:val="00D34924"/>
    <w:rsid w:val="00D34F9E"/>
    <w:rsid w:val="00D4537B"/>
    <w:rsid w:val="00D45717"/>
    <w:rsid w:val="00D52B86"/>
    <w:rsid w:val="00D55E24"/>
    <w:rsid w:val="00D56A35"/>
    <w:rsid w:val="00D5706D"/>
    <w:rsid w:val="00D66FE4"/>
    <w:rsid w:val="00D73030"/>
    <w:rsid w:val="00D76273"/>
    <w:rsid w:val="00D77B57"/>
    <w:rsid w:val="00D80785"/>
    <w:rsid w:val="00D9172E"/>
    <w:rsid w:val="00D97957"/>
    <w:rsid w:val="00DA296A"/>
    <w:rsid w:val="00DB21AE"/>
    <w:rsid w:val="00DB27E3"/>
    <w:rsid w:val="00DB4E16"/>
    <w:rsid w:val="00DC5597"/>
    <w:rsid w:val="00DD57B8"/>
    <w:rsid w:val="00DE60F1"/>
    <w:rsid w:val="00DE7E7F"/>
    <w:rsid w:val="00E01652"/>
    <w:rsid w:val="00E03AB9"/>
    <w:rsid w:val="00E2544B"/>
    <w:rsid w:val="00E353AF"/>
    <w:rsid w:val="00E43615"/>
    <w:rsid w:val="00E53C6B"/>
    <w:rsid w:val="00E657EF"/>
    <w:rsid w:val="00E65B15"/>
    <w:rsid w:val="00E704FD"/>
    <w:rsid w:val="00E812A3"/>
    <w:rsid w:val="00E821B1"/>
    <w:rsid w:val="00E8729F"/>
    <w:rsid w:val="00E90111"/>
    <w:rsid w:val="00E94CE1"/>
    <w:rsid w:val="00E961EC"/>
    <w:rsid w:val="00E977F5"/>
    <w:rsid w:val="00EB1CCC"/>
    <w:rsid w:val="00ED2796"/>
    <w:rsid w:val="00ED3942"/>
    <w:rsid w:val="00ED555F"/>
    <w:rsid w:val="00EE1635"/>
    <w:rsid w:val="00EE6B1D"/>
    <w:rsid w:val="00F20AB1"/>
    <w:rsid w:val="00F24653"/>
    <w:rsid w:val="00F30A58"/>
    <w:rsid w:val="00F42AFC"/>
    <w:rsid w:val="00F42C0C"/>
    <w:rsid w:val="00F53501"/>
    <w:rsid w:val="00F8252F"/>
    <w:rsid w:val="00F86E89"/>
    <w:rsid w:val="00FD173F"/>
    <w:rsid w:val="00FD6280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668E3"/>
  <w15:docId w15:val="{2B266934-06A5-4D78-B590-D951D2CE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1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B57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7823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7153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E7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6A6759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67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35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5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16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EE1635"/>
  </w:style>
  <w:style w:type="table" w:styleId="Tablaconcuadrcula">
    <w:name w:val="Table Grid"/>
    <w:basedOn w:val="Tablanormal"/>
    <w:uiPriority w:val="59"/>
    <w:rsid w:val="009F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704FD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43D7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4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04F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7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B5A"/>
  </w:style>
  <w:style w:type="paragraph" w:styleId="Piedepgina">
    <w:name w:val="footer"/>
    <w:basedOn w:val="Normal"/>
    <w:link w:val="PiedepginaCar"/>
    <w:uiPriority w:val="99"/>
    <w:unhideWhenUsed/>
    <w:rsid w:val="00A7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8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87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E115DB2564E8EB7CB4A9C16EA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76D1-B827-4363-9198-4471B5FC1D5B}"/>
      </w:docPartPr>
      <w:docPartBody>
        <w:p w:rsidR="00CA2806" w:rsidRDefault="00C95C3F" w:rsidP="00C95C3F">
          <w:pPr>
            <w:pStyle w:val="4AAE115DB2564E8EB7CB4A9C16EA029A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829BC24CFB774A0F9AA4D4BD808B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8390-BCC8-423B-9E00-2F52729674FC}"/>
      </w:docPartPr>
      <w:docPartBody>
        <w:p w:rsidR="00CA2806" w:rsidRDefault="00C95C3F" w:rsidP="00C95C3F">
          <w:pPr>
            <w:pStyle w:val="829BC24CFB774A0F9AA4D4BD808BDC26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3F"/>
    <w:rsid w:val="00044B18"/>
    <w:rsid w:val="000A68B5"/>
    <w:rsid w:val="003E78C7"/>
    <w:rsid w:val="005F196B"/>
    <w:rsid w:val="00946204"/>
    <w:rsid w:val="00C95C3F"/>
    <w:rsid w:val="00CA2806"/>
    <w:rsid w:val="00DC723D"/>
    <w:rsid w:val="00E0457B"/>
    <w:rsid w:val="00E6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AE115DB2564E8EB7CB4A9C16EA029A">
    <w:name w:val="4AAE115DB2564E8EB7CB4A9C16EA029A"/>
    <w:rsid w:val="00C95C3F"/>
  </w:style>
  <w:style w:type="paragraph" w:customStyle="1" w:styleId="829BC24CFB774A0F9AA4D4BD808BDC26">
    <w:name w:val="829BC24CFB774A0F9AA4D4BD808BDC26"/>
    <w:rsid w:val="00C95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1500-2B51-4D24-91A2-5653423F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ORIO REPIS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REPIS</dc:title>
  <dc:creator>EPIS</dc:creator>
  <cp:lastModifiedBy>carolina tapia</cp:lastModifiedBy>
  <cp:revision>68</cp:revision>
  <cp:lastPrinted>2019-04-22T20:01:00Z</cp:lastPrinted>
  <dcterms:created xsi:type="dcterms:W3CDTF">2019-04-10T02:16:00Z</dcterms:created>
  <dcterms:modified xsi:type="dcterms:W3CDTF">2019-12-03T15:51:00Z</dcterms:modified>
</cp:coreProperties>
</file>